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1"/>
        <w:gridCol w:w="4459"/>
        <w:gridCol w:w="2233"/>
      </w:tblGrid>
      <w:tr w:rsidR="00235181" w:rsidRPr="00F366C6" w14:paraId="37AC0714" w14:textId="77777777" w:rsidTr="00F3636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9B7" w14:textId="77777777" w:rsidR="00235181" w:rsidRPr="00F3636B" w:rsidRDefault="00493D7A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5B448101" wp14:editId="6E15F82D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90</wp:posOffset>
                  </wp:positionV>
                  <wp:extent cx="1181100" cy="790575"/>
                  <wp:effectExtent l="0" t="0" r="0" b="0"/>
                  <wp:wrapSquare wrapText="bothSides"/>
                  <wp:docPr id="1" name="Bild 3" descr="logo ETICS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ETICS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09A" w14:textId="77777777" w:rsidR="00235181" w:rsidRPr="00F366C6" w:rsidRDefault="00705176" w:rsidP="00705176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OPERATIONAL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FCF5" w14:textId="77777777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sz w:val="32"/>
                <w:szCs w:val="32"/>
                <w:lang w:val="en-GB"/>
              </w:rPr>
              <w:t>02</w:t>
            </w:r>
            <w:r w:rsidR="00812B3B">
              <w:rPr>
                <w:b/>
                <w:sz w:val="32"/>
                <w:szCs w:val="32"/>
                <w:lang w:val="en-GB"/>
              </w:rPr>
              <w:t>2</w:t>
            </w:r>
          </w:p>
          <w:p w14:paraId="5DB303F7" w14:textId="77777777" w:rsidR="00812B3B" w:rsidRPr="00F366C6" w:rsidRDefault="00812B3B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Section A</w:t>
            </w:r>
          </w:p>
        </w:tc>
      </w:tr>
      <w:tr w:rsidR="00235181" w:rsidRPr="00F366C6" w14:paraId="01269944" w14:textId="77777777" w:rsidTr="00564E2F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856C4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8458880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E927489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38D8409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70F260F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7B33F0A7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  <w:bookmarkStart w:id="0" w:name="_GoBack"/>
            <w:bookmarkEnd w:id="0"/>
          </w:p>
          <w:p w14:paraId="12A42364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DEE7C62" w14:textId="77777777" w:rsidR="00235181" w:rsidRPr="00F366C6" w:rsidRDefault="00235181" w:rsidP="00564E2F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0D587B" w14:paraId="2105749D" w14:textId="77777777" w:rsidTr="00564E2F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B21" w14:textId="77777777" w:rsidR="00812B3B" w:rsidRPr="00177A48" w:rsidRDefault="00812B3B" w:rsidP="00812B3B">
            <w:pPr>
              <w:spacing w:after="120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177A48">
              <w:rPr>
                <w:rFonts w:cs="Arial"/>
                <w:b/>
                <w:sz w:val="32"/>
                <w:szCs w:val="32"/>
                <w:lang w:val="en-US"/>
              </w:rPr>
              <w:t>Request of Inspection</w:t>
            </w:r>
          </w:p>
          <w:p w14:paraId="65CA6805" w14:textId="77777777" w:rsidR="00235181" w:rsidRPr="0001125B" w:rsidRDefault="00812B3B" w:rsidP="00812B3B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 w:rsidRPr="00177A48">
              <w:rPr>
                <w:rFonts w:cs="Arial"/>
                <w:sz w:val="24"/>
                <w:szCs w:val="24"/>
                <w:lang w:val="en-GB"/>
              </w:rPr>
              <w:t xml:space="preserve">TO BE COMPLETED BY THE </w:t>
            </w:r>
            <w:r>
              <w:rPr>
                <w:rFonts w:cs="Arial"/>
                <w:sz w:val="24"/>
                <w:szCs w:val="24"/>
                <w:lang w:val="en-GB"/>
              </w:rPr>
              <w:t>CERTIFICATION BODY REQUESTING VISIT</w:t>
            </w:r>
          </w:p>
        </w:tc>
      </w:tr>
      <w:tr w:rsidR="00235181" w:rsidRPr="000D587B" w14:paraId="007134A5" w14:textId="77777777" w:rsidTr="00564E2F">
        <w:trPr>
          <w:trHeight w:val="5793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7AFB" w14:textId="77777777" w:rsidR="002215BD" w:rsidRPr="0021342A" w:rsidRDefault="002215BD" w:rsidP="002215BD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spacing w:val="11"/>
                <w:lang w:val="en-GB"/>
              </w:rPr>
              <w:t>W</w:t>
            </w:r>
            <w:r w:rsidRPr="0021342A">
              <w:rPr>
                <w:rFonts w:cs="Arial"/>
                <w:lang w:val="en-GB"/>
              </w:rPr>
              <w:t>AR</w:t>
            </w:r>
            <w:r w:rsidRPr="0021342A">
              <w:rPr>
                <w:rFonts w:cs="Arial"/>
                <w:spacing w:val="-1"/>
                <w:lang w:val="en-GB"/>
              </w:rPr>
              <w:t>N</w:t>
            </w:r>
            <w:r w:rsidRPr="0021342A">
              <w:rPr>
                <w:rFonts w:cs="Arial"/>
                <w:lang w:val="en-GB"/>
              </w:rPr>
              <w:t>ING:</w:t>
            </w:r>
          </w:p>
          <w:p w14:paraId="5C15E81E" w14:textId="77777777" w:rsidR="002215BD" w:rsidRPr="0021342A" w:rsidRDefault="002215BD" w:rsidP="002215BD">
            <w:pPr>
              <w:ind w:left="12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IS</w:t>
            </w:r>
            <w:r w:rsidRPr="0021342A">
              <w:rPr>
                <w:rFonts w:cs="Arial"/>
                <w:spacing w:val="1"/>
                <w:lang w:val="en-GB"/>
              </w:rPr>
              <w:t xml:space="preserve"> </w:t>
            </w:r>
            <w:r w:rsidRPr="0021342A">
              <w:rPr>
                <w:rFonts w:cs="Arial"/>
                <w:lang w:val="en-GB"/>
              </w:rPr>
              <w:t>DOC</w:t>
            </w:r>
            <w:r w:rsidRPr="0021342A">
              <w:rPr>
                <w:rFonts w:cs="Arial"/>
                <w:spacing w:val="-1"/>
                <w:lang w:val="en-GB"/>
              </w:rPr>
              <w:t>UM</w:t>
            </w:r>
            <w:r w:rsidRPr="0021342A">
              <w:rPr>
                <w:rFonts w:cs="Arial"/>
                <w:lang w:val="en-GB"/>
              </w:rPr>
              <w:t>ENT</w:t>
            </w:r>
            <w:r w:rsidRPr="0021342A">
              <w:rPr>
                <w:rFonts w:cs="Arial"/>
                <w:spacing w:val="2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I</w:t>
            </w:r>
            <w:r w:rsidRPr="0021342A">
              <w:rPr>
                <w:rFonts w:cs="Arial"/>
                <w:lang w:val="en-GB"/>
              </w:rPr>
              <w:t>S</w:t>
            </w:r>
            <w:r w:rsidRPr="0021342A">
              <w:rPr>
                <w:rFonts w:cs="Arial"/>
                <w:spacing w:val="1"/>
                <w:lang w:val="en-GB"/>
              </w:rPr>
              <w:t xml:space="preserve"> O</w:t>
            </w:r>
            <w:r w:rsidRPr="0021342A">
              <w:rPr>
                <w:rFonts w:cs="Arial"/>
                <w:lang w:val="en-GB"/>
              </w:rPr>
              <w:t>NLY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V</w:t>
            </w:r>
            <w:r w:rsidRPr="0021342A">
              <w:rPr>
                <w:rFonts w:cs="Arial"/>
                <w:lang w:val="en-GB"/>
              </w:rPr>
              <w:t>A</w:t>
            </w:r>
            <w:r w:rsidRPr="0021342A">
              <w:rPr>
                <w:rFonts w:cs="Arial"/>
                <w:spacing w:val="1"/>
                <w:lang w:val="en-GB"/>
              </w:rPr>
              <w:t>L</w:t>
            </w:r>
            <w:r w:rsidRPr="0021342A">
              <w:rPr>
                <w:rFonts w:cs="Arial"/>
                <w:lang w:val="en-GB"/>
              </w:rPr>
              <w:t xml:space="preserve">ID </w:t>
            </w:r>
            <w:r w:rsidRPr="0021342A">
              <w:rPr>
                <w:rFonts w:cs="Arial"/>
                <w:spacing w:val="1"/>
                <w:lang w:val="en-GB"/>
              </w:rPr>
              <w:t>I</w:t>
            </w:r>
            <w:r w:rsidRPr="0021342A">
              <w:rPr>
                <w:rFonts w:cs="Arial"/>
                <w:lang w:val="en-GB"/>
              </w:rPr>
              <w:t>F US</w:t>
            </w:r>
            <w:r w:rsidRPr="0021342A">
              <w:rPr>
                <w:rFonts w:cs="Arial"/>
                <w:spacing w:val="1"/>
                <w:lang w:val="en-GB"/>
              </w:rPr>
              <w:t>E</w:t>
            </w:r>
            <w:r w:rsidRPr="0021342A">
              <w:rPr>
                <w:rFonts w:cs="Arial"/>
                <w:lang w:val="en-GB"/>
              </w:rPr>
              <w:t>D BY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E</w:t>
            </w:r>
            <w:r w:rsidRPr="0021342A">
              <w:rPr>
                <w:rFonts w:cs="Arial"/>
                <w:lang w:val="en-GB"/>
              </w:rPr>
              <w:t>CS</w:t>
            </w:r>
            <w:r w:rsidRPr="0021342A">
              <w:rPr>
                <w:rFonts w:cs="Arial"/>
                <w:spacing w:val="1"/>
                <w:lang w:val="en-GB"/>
              </w:rPr>
              <w:t xml:space="preserve"> </w:t>
            </w:r>
            <w:r w:rsidRPr="0021342A">
              <w:rPr>
                <w:rFonts w:cs="Arial"/>
                <w:spacing w:val="-1"/>
                <w:lang w:val="en-GB"/>
              </w:rPr>
              <w:t>M</w:t>
            </w:r>
            <w:r w:rsidRPr="0021342A">
              <w:rPr>
                <w:rFonts w:cs="Arial"/>
                <w:lang w:val="en-GB"/>
              </w:rPr>
              <w:t>E</w:t>
            </w:r>
            <w:r w:rsidRPr="0021342A">
              <w:rPr>
                <w:rFonts w:cs="Arial"/>
                <w:spacing w:val="-1"/>
                <w:lang w:val="en-GB"/>
              </w:rPr>
              <w:t>M</w:t>
            </w:r>
            <w:r w:rsidRPr="0021342A">
              <w:rPr>
                <w:rFonts w:cs="Arial"/>
                <w:lang w:val="en-GB"/>
              </w:rPr>
              <w:t xml:space="preserve">BERS </w:t>
            </w:r>
          </w:p>
          <w:p w14:paraId="4F76A72E" w14:textId="77777777" w:rsidR="00235181" w:rsidRDefault="002215BD" w:rsidP="002215BD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lang w:val="en-GB"/>
              </w:rPr>
              <w:t>AND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EIR AU</w:t>
            </w: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ORISED A</w:t>
            </w:r>
            <w:r w:rsidRPr="0021342A">
              <w:rPr>
                <w:rFonts w:cs="Arial"/>
                <w:spacing w:val="1"/>
                <w:lang w:val="en-GB"/>
              </w:rPr>
              <w:t>G</w:t>
            </w:r>
            <w:r w:rsidRPr="0021342A">
              <w:rPr>
                <w:rFonts w:cs="Arial"/>
                <w:lang w:val="en-GB"/>
              </w:rPr>
              <w:t>EN</w:t>
            </w:r>
            <w:r w:rsidRPr="0021342A">
              <w:rPr>
                <w:rFonts w:cs="Arial"/>
                <w:spacing w:val="1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S</w:t>
            </w:r>
          </w:p>
          <w:p w14:paraId="15F87936" w14:textId="77777777" w:rsidR="009567FC" w:rsidRDefault="009567FC" w:rsidP="002215BD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GB"/>
              </w:rPr>
            </w:pPr>
          </w:p>
          <w:p w14:paraId="784EDCDD" w14:textId="77777777" w:rsidR="00140A94" w:rsidRDefault="009567FC" w:rsidP="002215BD">
            <w:pPr>
              <w:tabs>
                <w:tab w:val="clear" w:pos="9356"/>
              </w:tabs>
              <w:ind w:left="34"/>
              <w:jc w:val="center"/>
              <w:rPr>
                <w:lang w:val="en-GB"/>
              </w:rPr>
            </w:pPr>
            <w:r>
              <w:rPr>
                <w:lang w:val="en-GB"/>
              </w:rPr>
              <w:t>COVER PAGE</w:t>
            </w:r>
            <w:r w:rsidRPr="00D5227C">
              <w:rPr>
                <w:lang w:val="en-GB"/>
              </w:rPr>
              <w:t xml:space="preserve"> </w:t>
            </w:r>
            <w:r>
              <w:rPr>
                <w:lang w:val="en-GB"/>
              </w:rPr>
              <w:t>EXCLUDED FROM PAGE NUMBERING</w:t>
            </w:r>
          </w:p>
          <w:p w14:paraId="047BF8BC" w14:textId="77777777" w:rsidR="00140A94" w:rsidRDefault="00140A94" w:rsidP="00140A94">
            <w:pPr>
              <w:rPr>
                <w:lang w:val="en-GB"/>
              </w:rPr>
            </w:pPr>
          </w:p>
          <w:p w14:paraId="2301EDE2" w14:textId="77777777" w:rsidR="00140A94" w:rsidRDefault="00140A94" w:rsidP="00140A94">
            <w:pPr>
              <w:rPr>
                <w:lang w:val="en-GB"/>
              </w:rPr>
            </w:pPr>
          </w:p>
          <w:p w14:paraId="1C0FC9AD" w14:textId="77777777" w:rsidR="00140A94" w:rsidRDefault="00140A94" w:rsidP="00140A94">
            <w:pPr>
              <w:rPr>
                <w:lang w:val="en-GB"/>
              </w:rPr>
            </w:pPr>
          </w:p>
          <w:p w14:paraId="24B8ABC5" w14:textId="77777777" w:rsidR="00140A94" w:rsidRDefault="00140A94" w:rsidP="00140A94">
            <w:pPr>
              <w:rPr>
                <w:lang w:val="en-GB"/>
              </w:rPr>
            </w:pPr>
          </w:p>
          <w:p w14:paraId="5BA267B3" w14:textId="77777777" w:rsidR="009567FC" w:rsidRPr="00140A94" w:rsidRDefault="009567FC" w:rsidP="00140A94">
            <w:pPr>
              <w:rPr>
                <w:lang w:val="en-GB"/>
              </w:rPr>
            </w:pPr>
          </w:p>
        </w:tc>
      </w:tr>
      <w:tr w:rsidR="00122E4E" w:rsidRPr="001053A7" w14:paraId="2AFF66BF" w14:textId="77777777" w:rsidTr="00865064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D3FAA" w14:textId="77777777" w:rsidR="00122E4E" w:rsidRPr="00F366C6" w:rsidRDefault="00122E4E" w:rsidP="00122E4E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Approved 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00632" w14:textId="77777777" w:rsidR="00122E4E" w:rsidRPr="003475E7" w:rsidRDefault="00122E4E" w:rsidP="00122E4E">
            <w:pPr>
              <w:autoSpaceDE w:val="0"/>
              <w:autoSpaceDN w:val="0"/>
              <w:rPr>
                <w:rFonts w:cs="Arial"/>
                <w:lang w:val="en-GB"/>
              </w:rPr>
            </w:pPr>
            <w:r w:rsidRPr="003475E7">
              <w:rPr>
                <w:rFonts w:cs="Arial"/>
                <w:lang w:val="en-GB"/>
              </w:rPr>
              <w:t>MCCB meeting 10 April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A7C4D" w14:textId="77777777" w:rsidR="00122E4E" w:rsidRPr="00F366C6" w:rsidRDefault="00122E4E" w:rsidP="00122E4E">
            <w:pPr>
              <w:jc w:val="right"/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N</w:t>
            </w:r>
            <w:r>
              <w:rPr>
                <w:rFonts w:cs="Arial"/>
                <w:lang w:val="en-GB"/>
              </w:rPr>
              <w:t>o.</w:t>
            </w:r>
            <w:r w:rsidRPr="00F366C6">
              <w:rPr>
                <w:rFonts w:cs="Arial"/>
                <w:lang w:val="en-GB"/>
              </w:rPr>
              <w:t xml:space="preserve"> of pages: </w:t>
            </w:r>
            <w:r>
              <w:rPr>
                <w:rFonts w:cs="Arial"/>
                <w:lang w:val="en-GB"/>
              </w:rPr>
              <w:t>2</w:t>
            </w:r>
          </w:p>
        </w:tc>
      </w:tr>
      <w:tr w:rsidR="00122E4E" w:rsidRPr="001053A7" w14:paraId="40D57BDD" w14:textId="77777777" w:rsidTr="00564E2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157FE3" w14:textId="77777777" w:rsidR="00122E4E" w:rsidRPr="00F366C6" w:rsidRDefault="00122E4E" w:rsidP="00122E4E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DA6B" w14:textId="77777777" w:rsidR="00122E4E" w:rsidRPr="008970B6" w:rsidRDefault="00122E4E" w:rsidP="00122E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pril </w:t>
            </w:r>
            <w:r w:rsidRPr="001C7CD8">
              <w:rPr>
                <w:rFonts w:cs="Arial"/>
                <w:lang w:val="en-GB"/>
              </w:rPr>
              <w:t>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E30221" w14:textId="77777777" w:rsidR="00122E4E" w:rsidRPr="00F366C6" w:rsidRDefault="00122E4E" w:rsidP="00122E4E">
            <w:pPr>
              <w:jc w:val="right"/>
              <w:rPr>
                <w:rFonts w:cs="Arial"/>
                <w:lang w:val="en-GB"/>
              </w:rPr>
            </w:pPr>
          </w:p>
        </w:tc>
      </w:tr>
      <w:tr w:rsidR="00812B3B" w:rsidRPr="001053A7" w14:paraId="0A6EF8B4" w14:textId="77777777" w:rsidTr="00564E2F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8E3" w14:textId="77777777" w:rsidR="00812B3B" w:rsidRPr="00F366C6" w:rsidRDefault="00812B3B" w:rsidP="00564E2F">
            <w:pPr>
              <w:rPr>
                <w:rFonts w:cs="Arial"/>
                <w:szCs w:val="24"/>
                <w:lang w:val="en-GB"/>
              </w:rPr>
            </w:pPr>
            <w:r w:rsidRPr="00F366C6">
              <w:rPr>
                <w:rFonts w:cs="Arial"/>
                <w:szCs w:val="24"/>
                <w:lang w:val="en-GB"/>
              </w:rPr>
              <w:t>Supersedes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0DF" w14:textId="77777777" w:rsidR="00812B3B" w:rsidRPr="0087397F" w:rsidRDefault="00705176" w:rsidP="0035528A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705176">
              <w:rPr>
                <w:rFonts w:cs="Arial"/>
                <w:lang w:val="en-GB"/>
              </w:rPr>
              <w:t>PD CIG 022 SECTION A</w:t>
            </w:r>
            <w:r w:rsidR="005D0E6C">
              <w:rPr>
                <w:rFonts w:cs="Arial"/>
                <w:lang w:val="en-GB"/>
              </w:rPr>
              <w:t>:</w:t>
            </w:r>
            <w:r>
              <w:rPr>
                <w:rFonts w:cs="Arial"/>
                <w:lang w:val="en-GB"/>
              </w:rPr>
              <w:t xml:space="preserve"> September 20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DC5" w14:textId="77777777" w:rsidR="00812B3B" w:rsidRPr="00F366C6" w:rsidRDefault="00812B3B" w:rsidP="00564E2F">
            <w:pPr>
              <w:jc w:val="right"/>
              <w:rPr>
                <w:rFonts w:cs="Arial"/>
                <w:szCs w:val="24"/>
                <w:lang w:val="en-GB"/>
              </w:rPr>
            </w:pPr>
            <w:r w:rsidRPr="00F366C6">
              <w:rPr>
                <w:rFonts w:cs="Arial"/>
                <w:szCs w:val="24"/>
                <w:lang w:val="en-GB"/>
              </w:rPr>
              <w:t xml:space="preserve">Page 1 of </w:t>
            </w:r>
            <w:r>
              <w:rPr>
                <w:rFonts w:cs="Arial"/>
                <w:szCs w:val="24"/>
                <w:lang w:val="en-GB"/>
              </w:rPr>
              <w:t>2</w:t>
            </w:r>
          </w:p>
        </w:tc>
      </w:tr>
    </w:tbl>
    <w:p w14:paraId="5E47C7DD" w14:textId="77777777" w:rsidR="00235181" w:rsidRPr="001053A7" w:rsidRDefault="00235181" w:rsidP="001C4504">
      <w:pPr>
        <w:tabs>
          <w:tab w:val="clear" w:pos="9356"/>
        </w:tabs>
        <w:rPr>
          <w:lang w:val="en-US"/>
        </w:rPr>
        <w:sectPr w:rsidR="00235181" w:rsidRPr="001053A7" w:rsidSect="001C4504">
          <w:footerReference w:type="default" r:id="rId8"/>
          <w:footerReference w:type="first" r:id="rId9"/>
          <w:pgSz w:w="11907" w:h="16839" w:code="9"/>
          <w:pgMar w:top="1418" w:right="1418" w:bottom="851" w:left="1418" w:header="851" w:footer="567" w:gutter="0"/>
          <w:cols w:space="708"/>
          <w:noEndnote/>
          <w:titlePg/>
          <w:docGrid w:linePitch="326"/>
        </w:sectPr>
      </w:pPr>
    </w:p>
    <w:p w14:paraId="02CB4527" w14:textId="77777777" w:rsidR="00812B3B" w:rsidRPr="004E6A41" w:rsidRDefault="00705176" w:rsidP="00812B3B">
      <w:pPr>
        <w:pStyle w:val="EscTableTitel1"/>
        <w:pageBreakBefore/>
        <w:widowControl w:val="0"/>
        <w:spacing w:after="0" w:line="320" w:lineRule="exact"/>
        <w:rPr>
          <w:sz w:val="32"/>
          <w:szCs w:val="32"/>
        </w:rPr>
      </w:pPr>
      <w:r>
        <w:rPr>
          <w:sz w:val="32"/>
          <w:szCs w:val="32"/>
        </w:rPr>
        <w:lastRenderedPageBreak/>
        <w:t>O</w:t>
      </w:r>
      <w:r w:rsidR="00812B3B" w:rsidRPr="004E6A41">
        <w:rPr>
          <w:sz w:val="32"/>
          <w:szCs w:val="32"/>
        </w:rPr>
        <w:t>D CIG 022 SECTION A – REQUEST OF INSPECTION</w:t>
      </w:r>
    </w:p>
    <w:p w14:paraId="4B2890CE" w14:textId="77777777" w:rsidR="00812B3B" w:rsidRPr="004E6A41" w:rsidRDefault="00401638" w:rsidP="00812B3B">
      <w:pPr>
        <w:pStyle w:val="EcsTableTitle"/>
        <w:rPr>
          <w:sz w:val="24"/>
          <w:szCs w:val="24"/>
        </w:rPr>
      </w:pPr>
      <w:r>
        <w:rPr>
          <w:b w:val="0"/>
          <w:sz w:val="24"/>
          <w:szCs w:val="24"/>
        </w:rPr>
        <w:t xml:space="preserve">Questionnaire </w:t>
      </w:r>
      <w:r w:rsidR="00812B3B" w:rsidRPr="004E6A41">
        <w:rPr>
          <w:b w:val="0"/>
          <w:sz w:val="24"/>
          <w:szCs w:val="24"/>
        </w:rPr>
        <w:t>to be completed by the Certific</w:t>
      </w:r>
      <w:r>
        <w:rPr>
          <w:b w:val="0"/>
          <w:sz w:val="24"/>
          <w:szCs w:val="24"/>
        </w:rPr>
        <w:t>ation Body requesting the vis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2626"/>
        <w:gridCol w:w="240"/>
        <w:gridCol w:w="3655"/>
      </w:tblGrid>
      <w:tr w:rsidR="00B76DF7" w:rsidRPr="00544F08" w14:paraId="5AB12B3B" w14:textId="77777777" w:rsidTr="00CB63BF">
        <w:trPr>
          <w:trHeight w:hRule="exact" w:val="340"/>
          <w:jc w:val="center"/>
        </w:trPr>
        <w:tc>
          <w:tcPr>
            <w:tcW w:w="5985" w:type="dxa"/>
            <w:gridSpan w:val="3"/>
            <w:tcBorders>
              <w:right w:val="nil"/>
            </w:tcBorders>
          </w:tcPr>
          <w:p w14:paraId="6E480C0C" w14:textId="77777777" w:rsidR="00B76DF7" w:rsidRPr="004E6A41" w:rsidRDefault="00B76DF7" w:rsidP="00AE3A87">
            <w:pPr>
              <w:pStyle w:val="EcsTextTableBold"/>
              <w:widowControl w:val="0"/>
              <w:tabs>
                <w:tab w:val="left" w:pos="3969"/>
                <w:tab w:val="left" w:pos="5103"/>
                <w:tab w:val="left" w:pos="6804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1</w:t>
            </w:r>
            <w:r w:rsidRPr="00710F39">
              <w:rPr>
                <w:lang w:val="en-GB"/>
              </w:rPr>
              <w:tab/>
              <w:t>Requesting Certification Body:</w:t>
            </w:r>
            <w:r>
              <w:rPr>
                <w:b w:val="0"/>
                <w:lang w:val="en-GB"/>
              </w:rPr>
              <w:t xml:space="preserve"> </w:t>
            </w:r>
            <w:r w:rsidR="00CB0B12" w:rsidRPr="004E6A41">
              <w:rPr>
                <w:b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4E6A41">
              <w:rPr>
                <w:b w:val="0"/>
                <w:lang w:val="en-GB"/>
              </w:rPr>
              <w:instrText xml:space="preserve"> FORMTEXT </w:instrText>
            </w:r>
            <w:r w:rsidR="00CB0B12" w:rsidRPr="004E6A41">
              <w:rPr>
                <w:b w:val="0"/>
                <w:lang w:val="en-GB"/>
              </w:rPr>
            </w:r>
            <w:r w:rsidR="00CB0B12" w:rsidRPr="004E6A41">
              <w:rPr>
                <w:b w:val="0"/>
                <w:lang w:val="en-GB"/>
              </w:rPr>
              <w:fldChar w:fldCharType="separate"/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="00CB0B12" w:rsidRPr="004E6A41">
              <w:rPr>
                <w:b w:val="0"/>
                <w:lang w:val="en-GB"/>
              </w:rPr>
              <w:fldChar w:fldCharType="end"/>
            </w:r>
            <w:bookmarkEnd w:id="3"/>
            <w:r w:rsidRPr="004E6A41">
              <w:rPr>
                <w:b w:val="0"/>
                <w:lang w:val="en-GB"/>
              </w:rPr>
              <w:tab/>
            </w:r>
          </w:p>
        </w:tc>
        <w:tc>
          <w:tcPr>
            <w:tcW w:w="3655" w:type="dxa"/>
            <w:tcBorders>
              <w:left w:val="nil"/>
            </w:tcBorders>
          </w:tcPr>
          <w:p w14:paraId="5D0317B4" w14:textId="77777777" w:rsidR="00B76DF7" w:rsidRPr="004E6A41" w:rsidRDefault="00B76DF7" w:rsidP="008B335B">
            <w:pPr>
              <w:pStyle w:val="EcsTextTableBold"/>
              <w:widowControl w:val="0"/>
              <w:tabs>
                <w:tab w:val="clear" w:pos="567"/>
                <w:tab w:val="clear" w:pos="4253"/>
                <w:tab w:val="left" w:pos="6804"/>
              </w:tabs>
              <w:spacing w:before="0" w:after="0" w:line="240" w:lineRule="exact"/>
              <w:ind w:left="28" w:hanging="28"/>
              <w:rPr>
                <w:b w:val="0"/>
                <w:lang w:val="en-GB"/>
              </w:rPr>
            </w:pPr>
            <w:r w:rsidRPr="004E6A41">
              <w:rPr>
                <w:b w:val="0"/>
                <w:lang w:val="en-GB"/>
              </w:rPr>
              <w:t>Re</w:t>
            </w:r>
            <w:r w:rsidR="008B335B">
              <w:rPr>
                <w:b w:val="0"/>
                <w:lang w:val="en-GB"/>
              </w:rPr>
              <w:t>ference</w:t>
            </w:r>
            <w:r w:rsidRPr="004E6A41">
              <w:rPr>
                <w:b w:val="0"/>
                <w:lang w:val="en-GB"/>
              </w:rPr>
              <w:t xml:space="preserve"> No.: </w:t>
            </w:r>
            <w:r w:rsidR="00CB0B12" w:rsidRPr="004E6A41">
              <w:rPr>
                <w:b w:val="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E6A41">
              <w:rPr>
                <w:b w:val="0"/>
                <w:lang w:val="en-GB"/>
              </w:rPr>
              <w:instrText xml:space="preserve"> FORMTEXT </w:instrText>
            </w:r>
            <w:r w:rsidR="00CB0B12" w:rsidRPr="004E6A41">
              <w:rPr>
                <w:b w:val="0"/>
                <w:lang w:val="en-GB"/>
              </w:rPr>
            </w:r>
            <w:r w:rsidR="00CB0B12" w:rsidRPr="004E6A41">
              <w:rPr>
                <w:b w:val="0"/>
                <w:lang w:val="en-GB"/>
              </w:rPr>
              <w:fldChar w:fldCharType="separate"/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="00CB0B12" w:rsidRPr="004E6A41">
              <w:rPr>
                <w:b w:val="0"/>
                <w:lang w:val="en-GB"/>
              </w:rPr>
              <w:fldChar w:fldCharType="end"/>
            </w:r>
            <w:bookmarkEnd w:id="4"/>
          </w:p>
        </w:tc>
      </w:tr>
      <w:tr w:rsidR="00B76DF7" w:rsidRPr="004E6A41" w14:paraId="4417DC92" w14:textId="77777777" w:rsidTr="00CB63BF">
        <w:trPr>
          <w:trHeight w:hRule="exact" w:val="340"/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59D46447" w14:textId="77777777" w:rsidR="00B76DF7" w:rsidRPr="004E6A41" w:rsidRDefault="00B76DF7" w:rsidP="00AE3A87">
            <w:pPr>
              <w:pStyle w:val="EcsTextTableBold"/>
              <w:widowControl w:val="0"/>
              <w:tabs>
                <w:tab w:val="left" w:pos="3969"/>
                <w:tab w:val="left" w:pos="5103"/>
                <w:tab w:val="left" w:pos="6804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2</w:t>
            </w:r>
            <w:r w:rsidRPr="00710F39">
              <w:rPr>
                <w:lang w:val="en-GB"/>
              </w:rPr>
              <w:tab/>
              <w:t xml:space="preserve">Requested Inspection Body: </w:t>
            </w:r>
            <w:r w:rsidR="00CB0B12" w:rsidRPr="004E6A41">
              <w:rPr>
                <w:b w:val="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4E6A41">
              <w:rPr>
                <w:b w:val="0"/>
                <w:lang w:val="en-GB"/>
              </w:rPr>
              <w:instrText xml:space="preserve"> FORMTEXT </w:instrText>
            </w:r>
            <w:r w:rsidR="00CB0B12" w:rsidRPr="004E6A41">
              <w:rPr>
                <w:b w:val="0"/>
                <w:lang w:val="en-GB"/>
              </w:rPr>
            </w:r>
            <w:r w:rsidR="00CB0B12" w:rsidRPr="004E6A41">
              <w:rPr>
                <w:b w:val="0"/>
                <w:lang w:val="en-GB"/>
              </w:rPr>
              <w:fldChar w:fldCharType="separate"/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="00CB0B12" w:rsidRPr="004E6A41">
              <w:rPr>
                <w:b w:val="0"/>
                <w:lang w:val="en-GB"/>
              </w:rPr>
              <w:fldChar w:fldCharType="end"/>
            </w:r>
            <w:bookmarkEnd w:id="5"/>
          </w:p>
        </w:tc>
      </w:tr>
      <w:tr w:rsidR="00B76DF7" w:rsidRPr="000D587B" w14:paraId="5853231B" w14:textId="77777777" w:rsidTr="00CB63BF">
        <w:trPr>
          <w:trHeight w:hRule="exact" w:val="340"/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6275B2A4" w14:textId="77777777" w:rsidR="00B76DF7" w:rsidRPr="00710F39" w:rsidRDefault="004E5F43" w:rsidP="00705176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 w:line="240" w:lineRule="exact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.3</w:t>
            </w:r>
            <w:r>
              <w:rPr>
                <w:lang w:val="en-GB"/>
              </w:rPr>
              <w:tab/>
            </w:r>
            <w:r w:rsidR="008D080D">
              <w:rPr>
                <w:lang w:val="en-GB"/>
              </w:rPr>
              <w:t>Factory</w:t>
            </w:r>
            <w:r w:rsidR="008D080D" w:rsidRPr="00710F39">
              <w:rPr>
                <w:lang w:val="en-GB"/>
              </w:rPr>
              <w:t xml:space="preserve">'s </w:t>
            </w:r>
            <w:r w:rsidR="00B76DF7" w:rsidRPr="00710F39">
              <w:rPr>
                <w:lang w:val="en-GB"/>
              </w:rPr>
              <w:t>registered name and address:</w:t>
            </w:r>
          </w:p>
        </w:tc>
      </w:tr>
      <w:tr w:rsidR="00B76DF7" w:rsidRPr="004E6A41" w14:paraId="4DCA2852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76A15F" w14:textId="77777777" w:rsidR="00B76DF7" w:rsidRPr="004E6A41" w:rsidRDefault="008D080D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Factory’s</w:t>
            </w:r>
            <w:r w:rsidRPr="004E6A41">
              <w:rPr>
                <w:lang w:val="en-GB"/>
              </w:rPr>
              <w:t xml:space="preserve"> </w:t>
            </w:r>
            <w:r w:rsidR="00B76DF7" w:rsidRPr="004E6A41">
              <w:rPr>
                <w:lang w:val="en-GB"/>
              </w:rPr>
              <w:t>nam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A1975D4" w14:textId="77777777" w:rsidR="00B76DF7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76DF7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bookmarkEnd w:id="6"/>
          </w:p>
        </w:tc>
      </w:tr>
      <w:tr w:rsidR="00B76DF7" w:rsidRPr="004E6A41" w14:paraId="3E3359CA" w14:textId="77777777" w:rsidTr="002A1D1B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79B79D" w14:textId="77777777" w:rsidR="00B76DF7" w:rsidRPr="004E6A41" w:rsidRDefault="00B76DF7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Street and No.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B85FC77" w14:textId="77777777" w:rsidR="00B76DF7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76DF7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bookmarkEnd w:id="7"/>
          </w:p>
        </w:tc>
      </w:tr>
      <w:tr w:rsidR="00B76DF7" w:rsidRPr="004E6A41" w14:paraId="6361E616" w14:textId="77777777" w:rsidTr="002A1D1B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087E30" w14:textId="77777777" w:rsidR="00B76DF7" w:rsidRPr="004E6A41" w:rsidRDefault="00B76DF7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Postal Cod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7DDCF2F" w14:textId="77777777" w:rsidR="00B76DF7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B76DF7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bookmarkEnd w:id="8"/>
          </w:p>
        </w:tc>
      </w:tr>
      <w:tr w:rsidR="00B76DF7" w:rsidRPr="004E6A41" w14:paraId="06682C56" w14:textId="77777777" w:rsidTr="002A1D1B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C4B3AF" w14:textId="77777777" w:rsidR="00B76DF7" w:rsidRPr="004E6A41" w:rsidRDefault="00B76DF7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Cit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E2E044F" w14:textId="77777777" w:rsidR="00B76DF7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76DF7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B76DF7" w:rsidRPr="004E6A41" w14:paraId="3F805762" w14:textId="77777777" w:rsidTr="002A1D1B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579865A" w14:textId="77777777" w:rsidR="00B76DF7" w:rsidRPr="004E6A41" w:rsidRDefault="00B76DF7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Provinc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22423DC" w14:textId="77777777" w:rsidR="00B76DF7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B76DF7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bookmarkEnd w:id="9"/>
          </w:p>
        </w:tc>
      </w:tr>
      <w:tr w:rsidR="00B76DF7" w:rsidRPr="004E6A41" w14:paraId="61414215" w14:textId="77777777" w:rsidTr="002A1D1B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A527BE" w14:textId="77777777" w:rsidR="00B76DF7" w:rsidRPr="004E6A41" w:rsidRDefault="00B76DF7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Countr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FF2660A" w14:textId="77777777" w:rsidR="00B76DF7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B76DF7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bookmarkEnd w:id="10"/>
          </w:p>
        </w:tc>
      </w:tr>
      <w:tr w:rsidR="00B76DF7" w:rsidRPr="004E6A41" w14:paraId="6F77AA5A" w14:textId="77777777" w:rsidTr="00710F3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F90FF2A" w14:textId="77777777" w:rsidR="00B76DF7" w:rsidRPr="004E6A41" w:rsidRDefault="00B76DF7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GPS-coordinates:</w:t>
            </w:r>
            <w:r w:rsidRPr="004E6A41">
              <w:rPr>
                <w:lang w:val="en-GB"/>
              </w:rPr>
              <w:br/>
            </w:r>
            <w:r w:rsidRPr="00281098">
              <w:rPr>
                <w:i/>
                <w:sz w:val="20"/>
                <w:szCs w:val="20"/>
                <w:lang w:val="en-GB"/>
              </w:rPr>
              <w:t>(optional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899B871" w14:textId="77777777" w:rsidR="00B76DF7" w:rsidRDefault="00D67175" w:rsidP="00AE3A87">
            <w:pPr>
              <w:pStyle w:val="EcsTextTable"/>
              <w:widowControl w:val="0"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N: </w:t>
            </w:r>
            <w:r w:rsidR="00CB0B12"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B76DF7" w:rsidRPr="004E6A41">
              <w:rPr>
                <w:lang w:val="en-GB"/>
              </w:rPr>
              <w:instrText xml:space="preserve"> FORMTEXT </w:instrText>
            </w:r>
            <w:r w:rsidR="00CB0B12" w:rsidRPr="004E6A41">
              <w:rPr>
                <w:lang w:val="en-GB"/>
              </w:rPr>
            </w:r>
            <w:r w:rsidR="00CB0B12" w:rsidRPr="004E6A41">
              <w:rPr>
                <w:lang w:val="en-GB"/>
              </w:rPr>
              <w:fldChar w:fldCharType="separate"/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CB0B12" w:rsidRPr="004E6A41">
              <w:rPr>
                <w:lang w:val="en-GB"/>
              </w:rPr>
              <w:fldChar w:fldCharType="end"/>
            </w:r>
            <w:bookmarkEnd w:id="11"/>
            <w:r w:rsidR="008D080D">
              <w:rPr>
                <w:lang w:val="en-GB"/>
              </w:rPr>
              <w:t xml:space="preserve"> S: </w:t>
            </w:r>
            <w:r w:rsidR="008D080D" w:rsidRPr="008D080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D080D" w:rsidRPr="008D080D">
              <w:rPr>
                <w:lang w:val="en-GB"/>
              </w:rPr>
              <w:instrText xml:space="preserve"> FORMTEXT </w:instrText>
            </w:r>
            <w:r w:rsidR="008D080D" w:rsidRPr="008D080D">
              <w:rPr>
                <w:lang w:val="en-GB"/>
              </w:rPr>
            </w:r>
            <w:r w:rsidR="008D080D" w:rsidRPr="008D080D">
              <w:rPr>
                <w:lang w:val="en-GB"/>
              </w:rPr>
              <w:fldChar w:fldCharType="separate"/>
            </w:r>
            <w:r w:rsidR="008D080D" w:rsidRPr="008D080D">
              <w:rPr>
                <w:lang w:val="en-GB"/>
              </w:rPr>
              <w:t> </w:t>
            </w:r>
            <w:r w:rsidR="008D080D" w:rsidRPr="008D080D">
              <w:rPr>
                <w:lang w:val="en-GB"/>
              </w:rPr>
              <w:t> </w:t>
            </w:r>
            <w:r w:rsidR="008D080D" w:rsidRPr="008D080D">
              <w:rPr>
                <w:lang w:val="en-GB"/>
              </w:rPr>
              <w:t> </w:t>
            </w:r>
            <w:r w:rsidR="008D080D" w:rsidRPr="008D080D">
              <w:rPr>
                <w:lang w:val="en-GB"/>
              </w:rPr>
              <w:t> </w:t>
            </w:r>
            <w:r w:rsidR="008D080D" w:rsidRPr="008D080D">
              <w:rPr>
                <w:lang w:val="en-GB"/>
              </w:rPr>
              <w:t> </w:t>
            </w:r>
            <w:r w:rsidR="008D080D" w:rsidRPr="008D080D">
              <w:rPr>
                <w:lang w:val="en-GB"/>
              </w:rPr>
              <w:fldChar w:fldCharType="end"/>
            </w:r>
          </w:p>
          <w:p w14:paraId="5C4573C8" w14:textId="77777777" w:rsidR="00D67175" w:rsidRPr="004E6A41" w:rsidRDefault="00D67175" w:rsidP="00AE3A87">
            <w:pPr>
              <w:pStyle w:val="EcsTextTable"/>
              <w:widowControl w:val="0"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E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 w:rsidR="008D080D">
              <w:rPr>
                <w:lang w:val="en-GB"/>
              </w:rPr>
              <w:t xml:space="preserve"> W: </w:t>
            </w:r>
            <w:r w:rsidR="008D080D" w:rsidRPr="008D080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D080D" w:rsidRPr="008D080D">
              <w:rPr>
                <w:lang w:val="en-GB"/>
              </w:rPr>
              <w:instrText xml:space="preserve"> FORMTEXT </w:instrText>
            </w:r>
            <w:r w:rsidR="008D080D" w:rsidRPr="008D080D">
              <w:rPr>
                <w:lang w:val="en-GB"/>
              </w:rPr>
            </w:r>
            <w:r w:rsidR="008D080D" w:rsidRPr="008D080D">
              <w:rPr>
                <w:lang w:val="en-GB"/>
              </w:rPr>
              <w:fldChar w:fldCharType="separate"/>
            </w:r>
            <w:r w:rsidR="008D080D" w:rsidRPr="008D080D">
              <w:rPr>
                <w:lang w:val="en-GB"/>
              </w:rPr>
              <w:t> </w:t>
            </w:r>
            <w:r w:rsidR="008D080D" w:rsidRPr="008D080D">
              <w:rPr>
                <w:lang w:val="en-GB"/>
              </w:rPr>
              <w:t> </w:t>
            </w:r>
            <w:r w:rsidR="008D080D" w:rsidRPr="008D080D">
              <w:rPr>
                <w:lang w:val="en-GB"/>
              </w:rPr>
              <w:t> </w:t>
            </w:r>
            <w:r w:rsidR="008D080D" w:rsidRPr="008D080D">
              <w:rPr>
                <w:lang w:val="en-GB"/>
              </w:rPr>
              <w:t> </w:t>
            </w:r>
            <w:r w:rsidR="008D080D" w:rsidRPr="008D080D">
              <w:rPr>
                <w:lang w:val="en-GB"/>
              </w:rPr>
              <w:t> </w:t>
            </w:r>
            <w:r w:rsidR="008D080D" w:rsidRPr="008D080D">
              <w:rPr>
                <w:lang w:val="en-GB"/>
              </w:rPr>
              <w:fldChar w:fldCharType="end"/>
            </w:r>
          </w:p>
        </w:tc>
      </w:tr>
      <w:tr w:rsidR="00B76DF7" w:rsidRPr="000D587B" w14:paraId="13B2E611" w14:textId="77777777" w:rsidTr="00A819D3">
        <w:trPr>
          <w:trHeight w:hRule="exact" w:val="30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CF31B5" w14:textId="77777777" w:rsidR="00B76DF7" w:rsidRPr="004E6A41" w:rsidRDefault="008D080D" w:rsidP="00AE3A87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 w:line="240" w:lineRule="exact"/>
              <w:ind w:left="0" w:firstLine="0"/>
              <w:rPr>
                <w:b w:val="0"/>
                <w:lang w:val="en-GB"/>
              </w:rPr>
            </w:pPr>
            <w:r w:rsidRPr="008D080D">
              <w:rPr>
                <w:b w:val="0"/>
                <w:lang w:val="en-GB"/>
              </w:rPr>
              <w:t>Factory’s</w:t>
            </w:r>
            <w:r w:rsidRPr="008D080D" w:rsidDel="008D080D">
              <w:rPr>
                <w:lang w:val="en-GB"/>
              </w:rPr>
              <w:t xml:space="preserve"> </w:t>
            </w:r>
            <w:r w:rsidR="00B76DF7" w:rsidRPr="004E6A41">
              <w:rPr>
                <w:b w:val="0"/>
                <w:lang w:val="en-GB"/>
              </w:rPr>
              <w:t>representative name and contact data:</w:t>
            </w:r>
          </w:p>
        </w:tc>
      </w:tr>
      <w:tr w:rsidR="00B76DF7" w:rsidRPr="004E6A41" w14:paraId="1C4D71BC" w14:textId="77777777" w:rsidTr="00A819D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130D093" w14:textId="77777777" w:rsidR="00B76DF7" w:rsidRPr="004E6A41" w:rsidRDefault="00B76DF7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Nam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8BE6C4B" w14:textId="77777777" w:rsidR="00B76DF7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B76DF7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bookmarkEnd w:id="12"/>
          </w:p>
        </w:tc>
      </w:tr>
      <w:tr w:rsidR="00B76DF7" w:rsidRPr="004E6A41" w14:paraId="14A72DF7" w14:textId="77777777" w:rsidTr="00A819D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210EFC5" w14:textId="77777777" w:rsidR="00B76DF7" w:rsidRPr="004E6A41" w:rsidRDefault="00B76DF7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Function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ECB346E" w14:textId="77777777" w:rsidR="00B76DF7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B76DF7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bookmarkEnd w:id="13"/>
          </w:p>
        </w:tc>
      </w:tr>
      <w:tr w:rsidR="00B76DF7" w:rsidRPr="000D587B" w14:paraId="197704A5" w14:textId="77777777" w:rsidTr="00A819D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9B1393" w14:textId="77777777" w:rsidR="00B76DF7" w:rsidRPr="004E6A41" w:rsidRDefault="00B76DF7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Telephon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44AED1C" w14:textId="77777777" w:rsidR="00B76DF7" w:rsidRPr="004E6A41" w:rsidRDefault="00D67175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="00CB0B12"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76DF7" w:rsidRPr="004E6A41">
              <w:rPr>
                <w:lang w:val="en-GB"/>
              </w:rPr>
              <w:instrText xml:space="preserve"> FORMTEXT </w:instrText>
            </w:r>
            <w:r w:rsidR="00CB0B12" w:rsidRPr="004E6A41">
              <w:rPr>
                <w:lang w:val="en-GB"/>
              </w:rPr>
            </w:r>
            <w:r w:rsidR="00CB0B12" w:rsidRPr="004E6A41">
              <w:rPr>
                <w:lang w:val="en-GB"/>
              </w:rPr>
              <w:fldChar w:fldCharType="separate"/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CB0B12"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proofErr w:type="gramStart"/>
            <w:r>
              <w:rPr>
                <w:lang w:val="en-GB"/>
              </w:rPr>
              <w:t>City  Code</w:t>
            </w:r>
            <w:proofErr w:type="gramEnd"/>
            <w:r>
              <w:rPr>
                <w:lang w:val="en-GB"/>
              </w:rPr>
              <w:t xml:space="preserve">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B76DF7" w:rsidRPr="000D587B" w14:paraId="7F1CF50F" w14:textId="77777777" w:rsidTr="00A819D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F9EDA2" w14:textId="77777777" w:rsidR="00B76DF7" w:rsidRPr="004E6A41" w:rsidRDefault="00B76DF7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Fax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01E2276" w14:textId="77777777" w:rsidR="00B76DF7" w:rsidRPr="004E6A41" w:rsidRDefault="00D67175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proofErr w:type="gramStart"/>
            <w:r>
              <w:rPr>
                <w:lang w:val="en-GB"/>
              </w:rPr>
              <w:t>City  Code</w:t>
            </w:r>
            <w:proofErr w:type="gramEnd"/>
            <w:r>
              <w:rPr>
                <w:lang w:val="en-GB"/>
              </w:rPr>
              <w:t xml:space="preserve">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B76DF7" w:rsidRPr="00D67175" w14:paraId="6215B2AF" w14:textId="77777777" w:rsidTr="00A819D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F24BBE" w14:textId="77777777" w:rsidR="00B76DF7" w:rsidRPr="004E6A41" w:rsidRDefault="00B76DF7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E-Mail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E508547" w14:textId="77777777" w:rsidR="00B76DF7" w:rsidRPr="004E6A41" w:rsidRDefault="00CB0B12" w:rsidP="00AE3A87">
            <w:pPr>
              <w:pStyle w:val="EcsTextTable"/>
              <w:widowControl w:val="0"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76DF7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="00B76DF7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0D587B" w14:paraId="1AC71ADB" w14:textId="77777777" w:rsidTr="00AE3A87">
        <w:trPr>
          <w:trHeight w:hRule="exact" w:val="284"/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7574BEC2" w14:textId="77777777" w:rsidR="00812B3B" w:rsidRPr="00710F39" w:rsidRDefault="00812B3B" w:rsidP="00AE3A87">
            <w:pPr>
              <w:pStyle w:val="EcsTextTableBold"/>
              <w:keepNext/>
              <w:keepLines/>
              <w:spacing w:before="0" w:after="0" w:line="240" w:lineRule="exact"/>
              <w:rPr>
                <w:lang w:val="en-GB"/>
              </w:rPr>
            </w:pPr>
            <w:r w:rsidRPr="00710F39">
              <w:rPr>
                <w:lang w:val="en-GB"/>
              </w:rPr>
              <w:t>A.4</w:t>
            </w:r>
            <w:r w:rsidRPr="00710F39">
              <w:rPr>
                <w:lang w:val="en-GB"/>
              </w:rPr>
              <w:tab/>
              <w:t xml:space="preserve">Licence Holder name and address: </w:t>
            </w:r>
          </w:p>
        </w:tc>
      </w:tr>
      <w:tr w:rsidR="00812B3B" w:rsidRPr="004E6A41" w14:paraId="4667BCE1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35DF921" w14:textId="77777777" w:rsidR="00812B3B" w:rsidRPr="004E6A41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Licence Holder nam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72B6252" w14:textId="77777777" w:rsidR="008F6689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2B3B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4E6A41" w14:paraId="791195B7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C5DC75" w14:textId="77777777" w:rsidR="00812B3B" w:rsidRPr="004E6A41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Street and No.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5A72A62" w14:textId="77777777" w:rsidR="00812B3B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2B3B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4E6A41" w14:paraId="57DFBB4B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2A97C73" w14:textId="77777777" w:rsidR="00812B3B" w:rsidRPr="004E6A41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Postal Cod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B182211" w14:textId="77777777" w:rsidR="00812B3B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2B3B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4E6A41" w14:paraId="7F135EE7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211346" w14:textId="77777777" w:rsidR="00812B3B" w:rsidRPr="004E6A41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Cit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8ED34E7" w14:textId="77777777" w:rsidR="00812B3B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2B3B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4E6A41" w14:paraId="34A8BEE8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52CADB8" w14:textId="77777777" w:rsidR="00812B3B" w:rsidRPr="004E6A41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Provinc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E11319A" w14:textId="77777777" w:rsidR="00812B3B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12B3B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4E6A41" w14:paraId="447624AE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B09B94" w14:textId="77777777" w:rsidR="00812B3B" w:rsidRPr="004E6A41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Countr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A4D59AD" w14:textId="77777777" w:rsidR="00812B3B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12B3B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0D587B" w14:paraId="0FF2DE5F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69F118" w14:textId="77777777" w:rsidR="00812B3B" w:rsidRPr="004E6A41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Telephon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252DCF2" w14:textId="77777777" w:rsidR="00812B3B" w:rsidRPr="004E6A41" w:rsidRDefault="00D67175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proofErr w:type="gramStart"/>
            <w:r>
              <w:rPr>
                <w:lang w:val="en-GB"/>
              </w:rPr>
              <w:t>City  Code</w:t>
            </w:r>
            <w:proofErr w:type="gramEnd"/>
            <w:r>
              <w:rPr>
                <w:lang w:val="en-GB"/>
              </w:rPr>
              <w:t xml:space="preserve">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0D587B" w14:paraId="2604CF1F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349ADA9" w14:textId="77777777" w:rsidR="00812B3B" w:rsidRPr="004E6A41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Fax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C9833B6" w14:textId="77777777" w:rsidR="00812B3B" w:rsidRPr="004E6A41" w:rsidRDefault="00D67175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proofErr w:type="gramStart"/>
            <w:r>
              <w:rPr>
                <w:lang w:val="en-GB"/>
              </w:rPr>
              <w:t>City  Code</w:t>
            </w:r>
            <w:proofErr w:type="gramEnd"/>
            <w:r>
              <w:rPr>
                <w:lang w:val="en-GB"/>
              </w:rPr>
              <w:t xml:space="preserve">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4E6A41" w14:paraId="24B13CF6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18A916F" w14:textId="77777777" w:rsidR="00812B3B" w:rsidRPr="004E6A41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E-Mail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BFA1980" w14:textId="77777777" w:rsidR="00812B3B" w:rsidRPr="004E6A41" w:rsidRDefault="00CB0B12" w:rsidP="00AE3A87">
            <w:pPr>
              <w:pStyle w:val="EcsTextTable"/>
              <w:widowControl w:val="0"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12B3B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0D587B" w14:paraId="46895F0B" w14:textId="77777777" w:rsidTr="008F6689">
        <w:trPr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3E7C6DB4" w14:textId="77777777" w:rsidR="00812B3B" w:rsidRPr="004E6A41" w:rsidRDefault="00812B3B" w:rsidP="00AE3A87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 w:line="240" w:lineRule="exact"/>
              <w:ind w:left="0" w:firstLine="0"/>
              <w:rPr>
                <w:b w:val="0"/>
                <w:lang w:val="en-GB"/>
              </w:rPr>
            </w:pPr>
            <w:r w:rsidRPr="004E6A41">
              <w:rPr>
                <w:b w:val="0"/>
                <w:caps/>
                <w:lang w:val="en-GB"/>
              </w:rPr>
              <w:t>l</w:t>
            </w:r>
            <w:r w:rsidRPr="004E6A41">
              <w:rPr>
                <w:b w:val="0"/>
                <w:lang w:val="en-GB"/>
              </w:rPr>
              <w:t xml:space="preserve">icence </w:t>
            </w:r>
            <w:r w:rsidRPr="004E6A41">
              <w:rPr>
                <w:b w:val="0"/>
                <w:caps/>
                <w:lang w:val="en-GB"/>
              </w:rPr>
              <w:t>h</w:t>
            </w:r>
            <w:r w:rsidRPr="004E6A41">
              <w:rPr>
                <w:b w:val="0"/>
                <w:lang w:val="en-GB"/>
              </w:rPr>
              <w:t>older’s representative name and contact data:</w:t>
            </w:r>
          </w:p>
        </w:tc>
      </w:tr>
      <w:tr w:rsidR="00812B3B" w:rsidRPr="004E6A41" w14:paraId="47944D11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F0FFBDE" w14:textId="77777777" w:rsidR="00812B3B" w:rsidRPr="004E6A41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Nam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33E4971" w14:textId="77777777" w:rsidR="00812B3B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12B3B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4E6A41" w14:paraId="57916ED2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F5D56ED" w14:textId="77777777" w:rsidR="00812B3B" w:rsidRPr="004E6A41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Function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ADC7C17" w14:textId="77777777" w:rsidR="00812B3B" w:rsidRPr="004E6A41" w:rsidRDefault="00CB0B12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2B3B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0D587B" w14:paraId="0627A1D1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15560C9" w14:textId="77777777" w:rsidR="00812B3B" w:rsidRPr="004E6A41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Telephon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36EA11D" w14:textId="77777777" w:rsidR="00812B3B" w:rsidRPr="004E6A41" w:rsidRDefault="00D67175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proofErr w:type="gramStart"/>
            <w:r>
              <w:rPr>
                <w:lang w:val="en-GB"/>
              </w:rPr>
              <w:t>City  Code</w:t>
            </w:r>
            <w:proofErr w:type="gramEnd"/>
            <w:r>
              <w:rPr>
                <w:lang w:val="en-GB"/>
              </w:rPr>
              <w:t xml:space="preserve">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0D587B" w14:paraId="15373D0C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778A6B" w14:textId="77777777" w:rsidR="00812B3B" w:rsidRPr="004E6A41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Fax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A060D41" w14:textId="77777777" w:rsidR="00812B3B" w:rsidRPr="004E6A41" w:rsidRDefault="00D67175" w:rsidP="00AE3A87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proofErr w:type="gramStart"/>
            <w:r>
              <w:rPr>
                <w:lang w:val="en-GB"/>
              </w:rPr>
              <w:t>City  Code</w:t>
            </w:r>
            <w:proofErr w:type="gramEnd"/>
            <w:r>
              <w:rPr>
                <w:lang w:val="en-GB"/>
              </w:rPr>
              <w:t xml:space="preserve">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812B3B" w:rsidRPr="004E6A41" w14:paraId="0CA10FD5" w14:textId="77777777" w:rsidTr="00D11EA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2DC550" w14:textId="77777777" w:rsidR="00812B3B" w:rsidRDefault="00812B3B" w:rsidP="00AE3A87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E-Mail:</w:t>
            </w:r>
          </w:p>
          <w:p w14:paraId="0DF73A46" w14:textId="77777777" w:rsidR="0092132C" w:rsidRPr="0092132C" w:rsidRDefault="0092132C" w:rsidP="0092132C">
            <w:pPr>
              <w:rPr>
                <w:lang w:val="en-GB"/>
              </w:rPr>
            </w:pPr>
          </w:p>
          <w:p w14:paraId="6083495A" w14:textId="77777777" w:rsidR="0092132C" w:rsidRPr="0092132C" w:rsidRDefault="0092132C" w:rsidP="0092132C">
            <w:pPr>
              <w:rPr>
                <w:lang w:val="en-GB"/>
              </w:rPr>
            </w:pPr>
          </w:p>
          <w:p w14:paraId="27A1DBD6" w14:textId="77777777" w:rsidR="0092132C" w:rsidRPr="0092132C" w:rsidRDefault="0092132C" w:rsidP="0092132C">
            <w:pPr>
              <w:rPr>
                <w:lang w:val="en-GB"/>
              </w:rPr>
            </w:pPr>
          </w:p>
          <w:p w14:paraId="077B67EE" w14:textId="77777777" w:rsidR="0092132C" w:rsidRPr="0092132C" w:rsidRDefault="0092132C" w:rsidP="0092132C">
            <w:pPr>
              <w:rPr>
                <w:lang w:val="en-GB"/>
              </w:rPr>
            </w:pPr>
          </w:p>
          <w:p w14:paraId="244EB801" w14:textId="77777777" w:rsidR="0092132C" w:rsidRPr="0092132C" w:rsidRDefault="0092132C" w:rsidP="0092132C">
            <w:pPr>
              <w:rPr>
                <w:lang w:val="en-GB"/>
              </w:rPr>
            </w:pPr>
          </w:p>
          <w:p w14:paraId="7AF5CE15" w14:textId="77777777" w:rsidR="0092132C" w:rsidRPr="0092132C" w:rsidRDefault="0092132C" w:rsidP="0092132C">
            <w:pPr>
              <w:rPr>
                <w:lang w:val="en-GB"/>
              </w:rPr>
            </w:pPr>
          </w:p>
          <w:p w14:paraId="42F00606" w14:textId="77777777" w:rsidR="0092132C" w:rsidRPr="0092132C" w:rsidRDefault="0092132C" w:rsidP="0092132C">
            <w:pPr>
              <w:rPr>
                <w:lang w:val="en-GB"/>
              </w:rPr>
            </w:pPr>
          </w:p>
          <w:p w14:paraId="0D23DA8A" w14:textId="77777777" w:rsidR="0092132C" w:rsidRPr="0092132C" w:rsidRDefault="0092132C" w:rsidP="0092132C">
            <w:pPr>
              <w:rPr>
                <w:lang w:val="en-GB"/>
              </w:rPr>
            </w:pPr>
          </w:p>
          <w:p w14:paraId="3383A91D" w14:textId="77777777" w:rsidR="0092132C" w:rsidRPr="0092132C" w:rsidRDefault="0092132C" w:rsidP="0092132C">
            <w:pPr>
              <w:rPr>
                <w:lang w:val="en-GB"/>
              </w:rPr>
            </w:pPr>
          </w:p>
          <w:p w14:paraId="5CFB943A" w14:textId="77777777" w:rsidR="0092132C" w:rsidRPr="0092132C" w:rsidRDefault="0092132C" w:rsidP="0092132C">
            <w:pPr>
              <w:rPr>
                <w:lang w:val="en-GB"/>
              </w:rPr>
            </w:pPr>
          </w:p>
          <w:p w14:paraId="3A7254FB" w14:textId="77777777" w:rsidR="0092132C" w:rsidRPr="0092132C" w:rsidRDefault="0092132C" w:rsidP="0092132C">
            <w:pPr>
              <w:rPr>
                <w:lang w:val="en-GB"/>
              </w:rPr>
            </w:pPr>
          </w:p>
          <w:p w14:paraId="4F32E7D7" w14:textId="77777777" w:rsidR="0092132C" w:rsidRPr="0092132C" w:rsidRDefault="0092132C" w:rsidP="0092132C">
            <w:pPr>
              <w:tabs>
                <w:tab w:val="clear" w:pos="9356"/>
                <w:tab w:val="left" w:pos="792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EF507F5" w14:textId="77777777" w:rsidR="00812B3B" w:rsidRDefault="00CB0B12" w:rsidP="00AE3A87">
            <w:pPr>
              <w:pStyle w:val="EcsTextTable"/>
              <w:widowControl w:val="0"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12B3B"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="00812B3B"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  <w:p w14:paraId="493F2E93" w14:textId="77777777" w:rsidR="00133455" w:rsidRPr="00133455" w:rsidRDefault="00133455" w:rsidP="00133455">
            <w:pPr>
              <w:rPr>
                <w:lang w:val="en-GB"/>
              </w:rPr>
            </w:pPr>
          </w:p>
          <w:p w14:paraId="17EA9EE3" w14:textId="77777777" w:rsidR="00133455" w:rsidRPr="00133455" w:rsidRDefault="00133455" w:rsidP="00133455">
            <w:pPr>
              <w:rPr>
                <w:lang w:val="en-GB"/>
              </w:rPr>
            </w:pPr>
          </w:p>
          <w:p w14:paraId="1EDE2A02" w14:textId="77777777" w:rsidR="00133455" w:rsidRPr="00133455" w:rsidRDefault="00133455" w:rsidP="00133455">
            <w:pPr>
              <w:rPr>
                <w:lang w:val="en-GB"/>
              </w:rPr>
            </w:pPr>
          </w:p>
          <w:p w14:paraId="4BFE4367" w14:textId="77777777" w:rsidR="00133455" w:rsidRPr="00133455" w:rsidRDefault="00133455" w:rsidP="00133455">
            <w:pPr>
              <w:rPr>
                <w:lang w:val="en-GB"/>
              </w:rPr>
            </w:pPr>
          </w:p>
          <w:p w14:paraId="746C947E" w14:textId="77777777" w:rsidR="00133455" w:rsidRPr="00133455" w:rsidRDefault="00133455" w:rsidP="00133455">
            <w:pPr>
              <w:rPr>
                <w:lang w:val="en-GB"/>
              </w:rPr>
            </w:pPr>
          </w:p>
          <w:p w14:paraId="048989F5" w14:textId="77777777" w:rsidR="00133455" w:rsidRPr="00133455" w:rsidRDefault="00133455" w:rsidP="00133455">
            <w:pPr>
              <w:rPr>
                <w:lang w:val="en-GB"/>
              </w:rPr>
            </w:pPr>
          </w:p>
          <w:p w14:paraId="2B7E29F0" w14:textId="77777777" w:rsidR="00133455" w:rsidRPr="00133455" w:rsidRDefault="00133455" w:rsidP="00133455">
            <w:pPr>
              <w:rPr>
                <w:lang w:val="en-GB"/>
              </w:rPr>
            </w:pPr>
          </w:p>
          <w:p w14:paraId="221B9CED" w14:textId="77777777" w:rsidR="00133455" w:rsidRPr="00133455" w:rsidRDefault="00133455" w:rsidP="00133455">
            <w:pPr>
              <w:rPr>
                <w:lang w:val="en-GB"/>
              </w:rPr>
            </w:pPr>
          </w:p>
          <w:p w14:paraId="1860078B" w14:textId="77777777" w:rsidR="00133455" w:rsidRPr="00133455" w:rsidRDefault="00133455" w:rsidP="00133455">
            <w:pPr>
              <w:rPr>
                <w:lang w:val="en-GB"/>
              </w:rPr>
            </w:pPr>
          </w:p>
          <w:p w14:paraId="370E1200" w14:textId="77777777" w:rsidR="00133455" w:rsidRPr="00133455" w:rsidRDefault="00133455" w:rsidP="00133455">
            <w:pPr>
              <w:rPr>
                <w:lang w:val="en-GB"/>
              </w:rPr>
            </w:pPr>
          </w:p>
          <w:p w14:paraId="31D54DD0" w14:textId="77777777" w:rsidR="00133455" w:rsidRDefault="00133455" w:rsidP="00133455">
            <w:pPr>
              <w:rPr>
                <w:rFonts w:cs="Arial"/>
                <w:color w:val="000000"/>
                <w:lang w:val="en-GB"/>
              </w:rPr>
            </w:pPr>
          </w:p>
          <w:p w14:paraId="5F16E6CC" w14:textId="77777777" w:rsidR="00133455" w:rsidRPr="00133455" w:rsidRDefault="00133455" w:rsidP="00133455">
            <w:pPr>
              <w:jc w:val="right"/>
              <w:rPr>
                <w:lang w:val="en-GB"/>
              </w:rPr>
            </w:pPr>
          </w:p>
        </w:tc>
      </w:tr>
      <w:tr w:rsidR="00812B3B" w:rsidRPr="004E6A41" w14:paraId="1C5EFBBE" w14:textId="77777777" w:rsidTr="00AE3A87">
        <w:trPr>
          <w:trHeight w:hRule="exact" w:val="312"/>
          <w:jc w:val="center"/>
        </w:trPr>
        <w:tc>
          <w:tcPr>
            <w:tcW w:w="9640" w:type="dxa"/>
            <w:gridSpan w:val="4"/>
          </w:tcPr>
          <w:p w14:paraId="19E90B30" w14:textId="77777777" w:rsidR="00812B3B" w:rsidRPr="004E6A41" w:rsidRDefault="00812B3B" w:rsidP="00AE3A87">
            <w:pPr>
              <w:pStyle w:val="EcsTextTableBold"/>
              <w:keepNext/>
              <w:keepLines/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lastRenderedPageBreak/>
              <w:t>A.5</w:t>
            </w:r>
            <w:r w:rsidRPr="00710F39">
              <w:rPr>
                <w:lang w:val="en-GB"/>
              </w:rPr>
              <w:tab/>
              <w:t>Product category:</w:t>
            </w:r>
            <w:r w:rsidR="00A819D3">
              <w:rPr>
                <w:b w:val="0"/>
                <w:lang w:val="en-GB"/>
              </w:rPr>
              <w:t xml:space="preserve"> </w:t>
            </w:r>
            <w:r w:rsidR="00CB0B12" w:rsidRPr="004E6A41">
              <w:rPr>
                <w:b w:val="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4E6A41">
              <w:rPr>
                <w:b w:val="0"/>
                <w:lang w:val="en-GB"/>
              </w:rPr>
              <w:instrText xml:space="preserve"> FORMTEXT </w:instrText>
            </w:r>
            <w:r w:rsidR="00CB0B12" w:rsidRPr="004E6A41">
              <w:rPr>
                <w:b w:val="0"/>
                <w:lang w:val="en-GB"/>
              </w:rPr>
            </w:r>
            <w:r w:rsidR="00CB0B12" w:rsidRPr="004E6A41">
              <w:rPr>
                <w:b w:val="0"/>
                <w:lang w:val="en-GB"/>
              </w:rPr>
              <w:fldChar w:fldCharType="separate"/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="00CB0B12" w:rsidRPr="004E6A41">
              <w:rPr>
                <w:b w:val="0"/>
                <w:lang w:val="en-GB"/>
              </w:rPr>
              <w:fldChar w:fldCharType="end"/>
            </w:r>
            <w:bookmarkEnd w:id="14"/>
          </w:p>
        </w:tc>
      </w:tr>
      <w:tr w:rsidR="00812B3B" w:rsidRPr="004E6A41" w14:paraId="43A6CAD5" w14:textId="77777777" w:rsidTr="00AE3A87">
        <w:trPr>
          <w:trHeight w:hRule="exact" w:val="312"/>
          <w:jc w:val="center"/>
        </w:trPr>
        <w:tc>
          <w:tcPr>
            <w:tcW w:w="9640" w:type="dxa"/>
            <w:gridSpan w:val="4"/>
          </w:tcPr>
          <w:p w14:paraId="02EC708F" w14:textId="77777777" w:rsidR="00812B3B" w:rsidRPr="004E6A41" w:rsidRDefault="00812B3B" w:rsidP="00AE3A8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6</w:t>
            </w:r>
            <w:r w:rsidRPr="00710F39">
              <w:rPr>
                <w:lang w:val="en-GB"/>
              </w:rPr>
              <w:tab/>
              <w:t>Standards:</w:t>
            </w:r>
            <w:r w:rsidRPr="004E6A41">
              <w:rPr>
                <w:b w:val="0"/>
                <w:lang w:val="en-GB"/>
              </w:rPr>
              <w:t xml:space="preserve"> </w:t>
            </w:r>
            <w:r w:rsidR="00CB0B12" w:rsidRPr="004E6A41">
              <w:rPr>
                <w:b w:val="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4E6A41">
              <w:rPr>
                <w:b w:val="0"/>
                <w:lang w:val="en-GB"/>
              </w:rPr>
              <w:instrText xml:space="preserve"> FORMTEXT </w:instrText>
            </w:r>
            <w:r w:rsidR="00CB0B12" w:rsidRPr="004E6A41">
              <w:rPr>
                <w:b w:val="0"/>
                <w:lang w:val="en-GB"/>
              </w:rPr>
            </w:r>
            <w:r w:rsidR="00CB0B12" w:rsidRPr="004E6A41">
              <w:rPr>
                <w:b w:val="0"/>
                <w:lang w:val="en-GB"/>
              </w:rPr>
              <w:fldChar w:fldCharType="separate"/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="00CB0B12" w:rsidRPr="004E6A41">
              <w:rPr>
                <w:b w:val="0"/>
                <w:lang w:val="en-GB"/>
              </w:rPr>
              <w:fldChar w:fldCharType="end"/>
            </w:r>
            <w:bookmarkEnd w:id="15"/>
          </w:p>
        </w:tc>
      </w:tr>
      <w:tr w:rsidR="00812B3B" w:rsidRPr="000D587B" w14:paraId="158B2515" w14:textId="77777777" w:rsidTr="00AE3A87">
        <w:trPr>
          <w:trHeight w:hRule="exact" w:val="312"/>
          <w:jc w:val="center"/>
        </w:trPr>
        <w:tc>
          <w:tcPr>
            <w:tcW w:w="9640" w:type="dxa"/>
            <w:gridSpan w:val="4"/>
          </w:tcPr>
          <w:p w14:paraId="70C01FA6" w14:textId="77777777" w:rsidR="00812B3B" w:rsidRPr="004E6A41" w:rsidRDefault="00812B3B" w:rsidP="00AE3A8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7</w:t>
            </w:r>
            <w:r w:rsidRPr="00710F39">
              <w:rPr>
                <w:lang w:val="en-GB"/>
              </w:rPr>
              <w:tab/>
              <w:t>Certification Mark(s) requested:</w:t>
            </w:r>
            <w:r w:rsidRPr="004E6A41">
              <w:rPr>
                <w:b w:val="0"/>
                <w:lang w:val="en-GB"/>
              </w:rPr>
              <w:t xml:space="preserve"> </w:t>
            </w:r>
            <w:r w:rsidR="00CB0B12" w:rsidRPr="004E6A41">
              <w:rPr>
                <w:b w:val="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4E6A41">
              <w:rPr>
                <w:b w:val="0"/>
                <w:lang w:val="en-GB"/>
              </w:rPr>
              <w:instrText xml:space="preserve"> FORMTEXT </w:instrText>
            </w:r>
            <w:r w:rsidR="00CB0B12" w:rsidRPr="004E6A41">
              <w:rPr>
                <w:b w:val="0"/>
                <w:lang w:val="en-GB"/>
              </w:rPr>
            </w:r>
            <w:r w:rsidR="00CB0B12" w:rsidRPr="004E6A41">
              <w:rPr>
                <w:b w:val="0"/>
                <w:lang w:val="en-GB"/>
              </w:rPr>
              <w:fldChar w:fldCharType="separate"/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="00CB0B12" w:rsidRPr="004E6A41">
              <w:rPr>
                <w:b w:val="0"/>
                <w:lang w:val="en-GB"/>
              </w:rPr>
              <w:fldChar w:fldCharType="end"/>
            </w:r>
            <w:bookmarkEnd w:id="16"/>
          </w:p>
        </w:tc>
      </w:tr>
      <w:tr w:rsidR="00812B3B" w:rsidRPr="004E6A41" w14:paraId="0D0F17A7" w14:textId="77777777" w:rsidTr="00AE3A87">
        <w:trPr>
          <w:trHeight w:hRule="exact" w:val="312"/>
          <w:jc w:val="center"/>
        </w:trPr>
        <w:tc>
          <w:tcPr>
            <w:tcW w:w="9640" w:type="dxa"/>
            <w:gridSpan w:val="4"/>
          </w:tcPr>
          <w:p w14:paraId="161A612F" w14:textId="77777777" w:rsidR="00812B3B" w:rsidRPr="004E6A41" w:rsidRDefault="00812B3B" w:rsidP="00AE3A8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8</w:t>
            </w:r>
            <w:r w:rsidRPr="00710F39">
              <w:rPr>
                <w:lang w:val="en-GB"/>
              </w:rPr>
              <w:tab/>
              <w:t>Inspection frequency:</w:t>
            </w:r>
            <w:r w:rsidRPr="004E6A41">
              <w:rPr>
                <w:b w:val="0"/>
                <w:lang w:val="en-GB"/>
              </w:rPr>
              <w:t xml:space="preserve"> </w:t>
            </w:r>
            <w:r w:rsidR="00CB0B12" w:rsidRPr="004E6A41">
              <w:rPr>
                <w:b w:val="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4E6A41">
              <w:rPr>
                <w:b w:val="0"/>
                <w:lang w:val="en-GB"/>
              </w:rPr>
              <w:instrText xml:space="preserve"> FORMTEXT </w:instrText>
            </w:r>
            <w:r w:rsidR="00CB0B12" w:rsidRPr="004E6A41">
              <w:rPr>
                <w:b w:val="0"/>
                <w:lang w:val="en-GB"/>
              </w:rPr>
            </w:r>
            <w:r w:rsidR="00CB0B12" w:rsidRPr="004E6A41">
              <w:rPr>
                <w:b w:val="0"/>
                <w:lang w:val="en-GB"/>
              </w:rPr>
              <w:fldChar w:fldCharType="separate"/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="00CB0B12" w:rsidRPr="004E6A41">
              <w:rPr>
                <w:b w:val="0"/>
                <w:lang w:val="en-GB"/>
              </w:rPr>
              <w:fldChar w:fldCharType="end"/>
            </w:r>
            <w:bookmarkEnd w:id="17"/>
          </w:p>
        </w:tc>
      </w:tr>
      <w:tr w:rsidR="00812B3B" w:rsidRPr="000D587B" w14:paraId="1EA74495" w14:textId="77777777" w:rsidTr="00D11EA0">
        <w:trPr>
          <w:trHeight w:hRule="exact" w:val="520"/>
          <w:jc w:val="center"/>
        </w:trPr>
        <w:tc>
          <w:tcPr>
            <w:tcW w:w="9640" w:type="dxa"/>
            <w:gridSpan w:val="4"/>
          </w:tcPr>
          <w:p w14:paraId="170B1166" w14:textId="77777777" w:rsidR="00812B3B" w:rsidRPr="004E6A41" w:rsidRDefault="00812B3B" w:rsidP="00AE3A8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9</w:t>
            </w:r>
            <w:r w:rsidRPr="00710F39">
              <w:rPr>
                <w:lang w:val="en-GB"/>
              </w:rPr>
              <w:tab/>
              <w:t>Other information (such as documents enclosed):</w:t>
            </w:r>
            <w:r w:rsidR="00B76DF7">
              <w:rPr>
                <w:b w:val="0"/>
                <w:lang w:val="en-GB"/>
              </w:rPr>
              <w:t xml:space="preserve"> </w:t>
            </w:r>
            <w:r w:rsidR="00CB0B12" w:rsidRPr="004E6A41">
              <w:rPr>
                <w:b w:val="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B76DF7" w:rsidRPr="004E6A41">
              <w:rPr>
                <w:b w:val="0"/>
                <w:lang w:val="en-GB"/>
              </w:rPr>
              <w:instrText xml:space="preserve"> FORMTEXT </w:instrText>
            </w:r>
            <w:r w:rsidR="00CB0B12" w:rsidRPr="004E6A41">
              <w:rPr>
                <w:b w:val="0"/>
                <w:lang w:val="en-GB"/>
              </w:rPr>
            </w:r>
            <w:r w:rsidR="00CB0B12" w:rsidRPr="004E6A41">
              <w:rPr>
                <w:b w:val="0"/>
                <w:lang w:val="en-GB"/>
              </w:rPr>
              <w:fldChar w:fldCharType="separate"/>
            </w:r>
            <w:r w:rsidR="00B76DF7" w:rsidRPr="004E6A41">
              <w:rPr>
                <w:b w:val="0"/>
                <w:noProof/>
                <w:lang w:val="en-GB"/>
              </w:rPr>
              <w:t> </w:t>
            </w:r>
            <w:r w:rsidR="00B76DF7" w:rsidRPr="004E6A41">
              <w:rPr>
                <w:b w:val="0"/>
                <w:noProof/>
                <w:lang w:val="en-GB"/>
              </w:rPr>
              <w:t> </w:t>
            </w:r>
            <w:r w:rsidR="00B76DF7" w:rsidRPr="004E6A41">
              <w:rPr>
                <w:b w:val="0"/>
                <w:noProof/>
                <w:lang w:val="en-GB"/>
              </w:rPr>
              <w:t> </w:t>
            </w:r>
            <w:r w:rsidR="00B76DF7" w:rsidRPr="004E6A41">
              <w:rPr>
                <w:b w:val="0"/>
                <w:noProof/>
                <w:lang w:val="en-GB"/>
              </w:rPr>
              <w:t> </w:t>
            </w:r>
            <w:r w:rsidR="00B76DF7" w:rsidRPr="004E6A41">
              <w:rPr>
                <w:b w:val="0"/>
                <w:noProof/>
                <w:lang w:val="en-GB"/>
              </w:rPr>
              <w:t> </w:t>
            </w:r>
            <w:r w:rsidR="00CB0B12" w:rsidRPr="004E6A41">
              <w:rPr>
                <w:b w:val="0"/>
                <w:lang w:val="en-GB"/>
              </w:rPr>
              <w:fldChar w:fldCharType="end"/>
            </w:r>
            <w:bookmarkEnd w:id="18"/>
          </w:p>
        </w:tc>
      </w:tr>
      <w:tr w:rsidR="008F6689" w:rsidRPr="004E6A41" w14:paraId="49986474" w14:textId="77777777" w:rsidTr="00BF7273">
        <w:trPr>
          <w:trHeight w:hRule="exact" w:val="652"/>
          <w:jc w:val="center"/>
        </w:trPr>
        <w:tc>
          <w:tcPr>
            <w:tcW w:w="5745" w:type="dxa"/>
            <w:gridSpan w:val="2"/>
            <w:vAlign w:val="bottom"/>
          </w:tcPr>
          <w:p w14:paraId="11FEC965" w14:textId="77777777" w:rsidR="008F6689" w:rsidRPr="004E6A41" w:rsidRDefault="008F6689" w:rsidP="00AE3A87">
            <w:pPr>
              <w:pStyle w:val="EcsTextTableBold"/>
              <w:widowControl w:val="0"/>
              <w:spacing w:before="0" w:after="0" w:line="240" w:lineRule="exac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lace and </w:t>
            </w:r>
            <w:r w:rsidRPr="004E6A41">
              <w:rPr>
                <w:b w:val="0"/>
                <w:lang w:val="en-GB"/>
              </w:rPr>
              <w:t xml:space="preserve">Date: </w:t>
            </w:r>
            <w:r w:rsidR="00CB0B12" w:rsidRPr="004E6A41">
              <w:rPr>
                <w:b w:val="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A41">
              <w:rPr>
                <w:b w:val="0"/>
                <w:lang w:val="en-GB"/>
              </w:rPr>
              <w:instrText xml:space="preserve"> FORMTEXT </w:instrText>
            </w:r>
            <w:r w:rsidR="00CB0B12" w:rsidRPr="004E6A41">
              <w:rPr>
                <w:b w:val="0"/>
                <w:lang w:val="en-GB"/>
              </w:rPr>
            </w:r>
            <w:r w:rsidR="00CB0B12" w:rsidRPr="004E6A41">
              <w:rPr>
                <w:b w:val="0"/>
                <w:lang w:val="en-GB"/>
              </w:rPr>
              <w:fldChar w:fldCharType="separate"/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="00CB0B12" w:rsidRPr="004E6A41">
              <w:rPr>
                <w:b w:val="0"/>
                <w:lang w:val="en-GB"/>
              </w:rPr>
              <w:fldChar w:fldCharType="end"/>
            </w:r>
            <w:r w:rsidRPr="004E6A41">
              <w:rPr>
                <w:b w:val="0"/>
                <w:lang w:val="en-GB"/>
              </w:rPr>
              <w:tab/>
            </w:r>
          </w:p>
        </w:tc>
        <w:tc>
          <w:tcPr>
            <w:tcW w:w="3895" w:type="dxa"/>
            <w:gridSpan w:val="2"/>
            <w:vAlign w:val="bottom"/>
          </w:tcPr>
          <w:p w14:paraId="7680E32E" w14:textId="77777777" w:rsidR="008F6689" w:rsidRPr="004E6A41" w:rsidRDefault="008F6689" w:rsidP="00AE3A87">
            <w:pPr>
              <w:pStyle w:val="EcsTextTableBold"/>
              <w:widowControl w:val="0"/>
              <w:spacing w:before="0" w:after="0" w:line="240" w:lineRule="exact"/>
              <w:rPr>
                <w:b w:val="0"/>
                <w:lang w:val="en-GB"/>
              </w:rPr>
            </w:pPr>
            <w:r w:rsidRPr="004E6A41">
              <w:rPr>
                <w:b w:val="0"/>
                <w:lang w:val="en-GB"/>
              </w:rPr>
              <w:t>Signature:</w:t>
            </w:r>
          </w:p>
        </w:tc>
      </w:tr>
    </w:tbl>
    <w:p w14:paraId="7652A302" w14:textId="77777777" w:rsidR="00823C85" w:rsidRPr="00812B3B" w:rsidRDefault="00823C85" w:rsidP="00812B3B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sectPr w:rsidR="00823C85" w:rsidRPr="00812B3B" w:rsidSect="00140A94">
      <w:footerReference w:type="default" r:id="rId10"/>
      <w:footerReference w:type="first" r:id="rId11"/>
      <w:type w:val="continuous"/>
      <w:pgSz w:w="11907" w:h="16839" w:code="9"/>
      <w:pgMar w:top="998" w:right="998" w:bottom="998" w:left="998" w:header="425" w:footer="492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1C7A" w14:textId="77777777" w:rsidR="00097844" w:rsidRPr="000D587B" w:rsidRDefault="00097844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536B6039" w14:textId="77777777" w:rsidR="00097844" w:rsidRPr="000D587B" w:rsidRDefault="00097844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9E0F" w14:textId="146878D7" w:rsidR="00235181" w:rsidRPr="00811605" w:rsidRDefault="00401638" w:rsidP="00AB4518">
    <w:pPr>
      <w:pStyle w:val="Footer"/>
      <w:pBdr>
        <w:top w:val="single" w:sz="4" w:space="1" w:color="auto"/>
      </w:pBdr>
      <w:tabs>
        <w:tab w:val="clear" w:pos="4536"/>
        <w:tab w:val="center" w:pos="-2977"/>
      </w:tabs>
      <w:rPr>
        <w:sz w:val="16"/>
        <w:szCs w:val="16"/>
        <w:lang w:val="en-US"/>
      </w:rPr>
    </w:pPr>
    <w:r>
      <w:fldChar w:fldCharType="begin"/>
    </w:r>
    <w:r w:rsidRPr="00811605">
      <w:rPr>
        <w:lang w:val="en-US"/>
      </w:rPr>
      <w:instrText xml:space="preserve"> FILENAME   \* MERGEFORMAT </w:instrText>
    </w:r>
    <w:r>
      <w:fldChar w:fldCharType="separate"/>
    </w:r>
    <w:r w:rsidR="003C459C" w:rsidRPr="003C459C">
      <w:rPr>
        <w:noProof/>
        <w:sz w:val="16"/>
        <w:szCs w:val="16"/>
        <w:lang w:val="en-US"/>
      </w:rPr>
      <w:t>OD CIG 022 Section A -</w:t>
    </w:r>
    <w:r w:rsidR="003C459C">
      <w:rPr>
        <w:noProof/>
        <w:lang w:val="en-US"/>
      </w:rPr>
      <w:t xml:space="preserve"> April 2019.docx</w:t>
    </w:r>
    <w:r>
      <w:rPr>
        <w:noProof/>
        <w:sz w:val="16"/>
        <w:szCs w:val="16"/>
      </w:rPr>
      <w:fldChar w:fldCharType="end"/>
    </w:r>
    <w:r w:rsidR="00235181" w:rsidRPr="00811605">
      <w:rPr>
        <w:sz w:val="16"/>
        <w:szCs w:val="16"/>
        <w:lang w:val="en-US"/>
      </w:rPr>
      <w:tab/>
      <w:t xml:space="preserve">page </w:t>
    </w:r>
    <w:r w:rsidR="00CB0B12" w:rsidRPr="000409BE">
      <w:rPr>
        <w:sz w:val="16"/>
        <w:szCs w:val="16"/>
      </w:rPr>
      <w:fldChar w:fldCharType="begin"/>
    </w:r>
    <w:r w:rsidR="00235181" w:rsidRPr="00811605">
      <w:rPr>
        <w:sz w:val="16"/>
        <w:szCs w:val="16"/>
        <w:lang w:val="en-US"/>
      </w:rPr>
      <w:instrText xml:space="preserve"> PAGE   \* MERGEFORMAT </w:instrText>
    </w:r>
    <w:r w:rsidR="00CB0B12" w:rsidRPr="000409BE">
      <w:rPr>
        <w:sz w:val="16"/>
        <w:szCs w:val="16"/>
      </w:rPr>
      <w:fldChar w:fldCharType="separate"/>
    </w:r>
    <w:r w:rsidR="00705176">
      <w:rPr>
        <w:noProof/>
        <w:sz w:val="16"/>
        <w:szCs w:val="16"/>
        <w:lang w:val="en-US"/>
      </w:rPr>
      <w:t>2</w:t>
    </w:r>
    <w:r w:rsidR="00CB0B12" w:rsidRPr="000409BE">
      <w:rPr>
        <w:sz w:val="16"/>
        <w:szCs w:val="16"/>
      </w:rPr>
      <w:fldChar w:fldCharType="end"/>
    </w:r>
    <w:r w:rsidR="00235181" w:rsidRPr="00811605">
      <w:rPr>
        <w:sz w:val="16"/>
        <w:szCs w:val="16"/>
        <w:lang w:val="en-US"/>
      </w:rPr>
      <w:t xml:space="preserve"> of </w:t>
    </w:r>
    <w:r>
      <w:fldChar w:fldCharType="begin"/>
    </w:r>
    <w:r w:rsidRPr="00811605">
      <w:rPr>
        <w:lang w:val="en-US"/>
      </w:rPr>
      <w:instrText xml:space="preserve"> NUMPAGES   \* MERGEFORMAT </w:instrText>
    </w:r>
    <w:r>
      <w:fldChar w:fldCharType="separate"/>
    </w:r>
    <w:r w:rsidR="00AF7DF9" w:rsidRPr="00E63B21">
      <w:rPr>
        <w:noProof/>
        <w:sz w:val="16"/>
        <w:szCs w:val="16"/>
        <w:lang w:val="en-US"/>
      </w:rPr>
      <w:t>2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9CA0" w14:textId="77777777" w:rsidR="00705176" w:rsidRPr="003D6540" w:rsidRDefault="00705176" w:rsidP="00705176">
    <w:pPr>
      <w:jc w:val="center"/>
      <w:rPr>
        <w:sz w:val="18"/>
        <w:lang w:val="en-GB"/>
      </w:rPr>
    </w:pPr>
    <w:bookmarkStart w:id="1" w:name="_Hlk530129114"/>
    <w:bookmarkStart w:id="2" w:name="_Hlk530129115"/>
    <w:r w:rsidRPr="003D6540">
      <w:rPr>
        <w:sz w:val="18"/>
        <w:lang w:val="en-GB"/>
      </w:rPr>
      <w:t>ETICS, the European Testing, Inspection and Certification System</w:t>
    </w:r>
  </w:p>
  <w:p w14:paraId="2A5F8669" w14:textId="77777777" w:rsidR="00705176" w:rsidRPr="00FE5515" w:rsidRDefault="00705176" w:rsidP="00705176">
    <w:pPr>
      <w:jc w:val="center"/>
      <w:rPr>
        <w:sz w:val="18"/>
        <w:lang w:val="fr-FR"/>
      </w:rPr>
    </w:pPr>
    <w:r w:rsidRPr="00FE5515">
      <w:rPr>
        <w:sz w:val="18"/>
        <w:lang w:val="fr-FR"/>
      </w:rPr>
      <w:t>Rue des Deux Églises, 29 - 1000 BRUSSELS – E-mail : secretariat@etics.org</w:t>
    </w:r>
  </w:p>
  <w:p w14:paraId="2DB42D48" w14:textId="77777777" w:rsidR="00705176" w:rsidRPr="003D6540" w:rsidRDefault="00705176" w:rsidP="00705176">
    <w:pPr>
      <w:jc w:val="center"/>
      <w:rPr>
        <w:rFonts w:cs="Arial"/>
        <w:sz w:val="18"/>
      </w:rPr>
    </w:pPr>
    <w:r w:rsidRPr="003D6540">
      <w:rPr>
        <w:sz w:val="18"/>
        <w:lang w:val="en-GB"/>
      </w:rPr>
      <w:t>Document issued and distributed</w:t>
    </w:r>
    <w:r w:rsidRPr="003D6540">
      <w:rPr>
        <w:rFonts w:cs="Arial"/>
        <w:sz w:val="18"/>
      </w:rPr>
      <w:t xml:space="preserve"> by ETICS</w:t>
    </w:r>
  </w:p>
  <w:p w14:paraId="7439F367" w14:textId="77777777" w:rsidR="00235181" w:rsidRPr="00705176" w:rsidRDefault="00705176" w:rsidP="00705176">
    <w:pPr>
      <w:pStyle w:val="Footer"/>
      <w:jc w:val="center"/>
    </w:pPr>
    <w:r w:rsidRPr="003D6540">
      <w:rPr>
        <w:rFonts w:cs="Arial"/>
        <w:sz w:val="18"/>
        <w:szCs w:val="18"/>
        <w:lang w:val="en-GB"/>
      </w:rPr>
      <w:t>© E</w:t>
    </w:r>
    <w:r w:rsidRPr="003D6540">
      <w:rPr>
        <w:rFonts w:cs="Arial"/>
        <w:sz w:val="18"/>
        <w:szCs w:val="18"/>
      </w:rPr>
      <w:t>TICS</w:t>
    </w:r>
    <w:r w:rsidRPr="003D6540">
      <w:rPr>
        <w:rFonts w:cs="Arial"/>
        <w:sz w:val="18"/>
        <w:szCs w:val="18"/>
        <w:lang w:val="en-GB"/>
      </w:rPr>
      <w:t xml:space="preserve"> 201</w:t>
    </w:r>
    <w:r>
      <w:rPr>
        <w:rFonts w:cs="Arial"/>
        <w:sz w:val="18"/>
        <w:szCs w:val="18"/>
      </w:rPr>
      <w:t>9</w:t>
    </w:r>
    <w:r w:rsidRPr="003D6540">
      <w:rPr>
        <w:rFonts w:cs="Arial"/>
        <w:sz w:val="18"/>
        <w:szCs w:val="18"/>
        <w:lang w:val="en-GB"/>
      </w:rPr>
      <w:t xml:space="preserve"> – all rights reserved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0823D" w14:textId="53EC1D30" w:rsidR="00564E2F" w:rsidRPr="0092132C" w:rsidRDefault="0092132C" w:rsidP="0092132C">
    <w:pPr>
      <w:tabs>
        <w:tab w:val="left" w:pos="972"/>
        <w:tab w:val="right" w:pos="9911"/>
      </w:tabs>
      <w:rPr>
        <w:rFonts w:cs="Arial"/>
        <w:sz w:val="18"/>
        <w:szCs w:val="18"/>
        <w:lang w:val="en-GB"/>
      </w:rPr>
    </w:pPr>
    <w:r w:rsidRPr="000D587B">
      <w:rPr>
        <w:rFonts w:cs="Arial"/>
        <w:sz w:val="16"/>
        <w:szCs w:val="16"/>
      </w:rPr>
      <w:fldChar w:fldCharType="begin"/>
    </w:r>
    <w:r w:rsidRPr="002660A5">
      <w:rPr>
        <w:rFonts w:cs="Arial"/>
        <w:sz w:val="16"/>
        <w:szCs w:val="16"/>
        <w:lang w:val="en-US"/>
      </w:rPr>
      <w:instrText xml:space="preserve"> FILENAME   \* MERGEFORMAT </w:instrText>
    </w:r>
    <w:r w:rsidRPr="000D587B">
      <w:rPr>
        <w:rFonts w:cs="Arial"/>
        <w:sz w:val="16"/>
        <w:szCs w:val="16"/>
      </w:rPr>
      <w:fldChar w:fldCharType="separate"/>
    </w:r>
    <w:r w:rsidR="003C459C">
      <w:rPr>
        <w:rFonts w:cs="Arial"/>
        <w:noProof/>
        <w:sz w:val="16"/>
        <w:szCs w:val="16"/>
        <w:lang w:val="en-US"/>
      </w:rPr>
      <w:t>OD CIG 022 Section A - April 2019.docx</w:t>
    </w:r>
    <w:r w:rsidRPr="000D587B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  <w:r w:rsidRPr="0092132C">
      <w:rPr>
        <w:rFonts w:cs="Arial"/>
        <w:sz w:val="16"/>
        <w:szCs w:val="16"/>
        <w:lang w:val="en-US"/>
      </w:rPr>
      <w:t xml:space="preserve">page </w:t>
    </w:r>
    <w:r w:rsidRPr="0092132C">
      <w:rPr>
        <w:rFonts w:cs="Arial"/>
        <w:sz w:val="16"/>
        <w:szCs w:val="16"/>
      </w:rPr>
      <w:fldChar w:fldCharType="begin"/>
    </w:r>
    <w:r w:rsidRPr="0092132C">
      <w:rPr>
        <w:rFonts w:cs="Arial"/>
        <w:sz w:val="16"/>
        <w:szCs w:val="16"/>
        <w:lang w:val="en-US"/>
      </w:rPr>
      <w:instrText xml:space="preserve"> PAGE </w:instrText>
    </w:r>
    <w:r w:rsidRPr="0092132C">
      <w:rPr>
        <w:rFonts w:cs="Arial"/>
        <w:sz w:val="16"/>
        <w:szCs w:val="16"/>
      </w:rPr>
      <w:fldChar w:fldCharType="separate"/>
    </w:r>
    <w:r w:rsidRPr="0092132C">
      <w:rPr>
        <w:rFonts w:cs="Arial"/>
        <w:sz w:val="16"/>
        <w:szCs w:val="16"/>
      </w:rPr>
      <w:t>1</w:t>
    </w:r>
    <w:r w:rsidRPr="0092132C">
      <w:rPr>
        <w:rFonts w:cs="Arial"/>
        <w:sz w:val="16"/>
        <w:szCs w:val="16"/>
      </w:rPr>
      <w:fldChar w:fldCharType="end"/>
    </w:r>
    <w:r w:rsidRPr="0092132C">
      <w:rPr>
        <w:rFonts w:cs="Arial"/>
        <w:sz w:val="16"/>
        <w:szCs w:val="16"/>
        <w:lang w:val="en-US"/>
      </w:rPr>
      <w:t xml:space="preserve"> of </w:t>
    </w:r>
    <w:r w:rsidRPr="0092132C">
      <w:rPr>
        <w:rFonts w:cs="Arial"/>
        <w:sz w:val="16"/>
        <w:szCs w:val="16"/>
        <w:lang w:val="en-GB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784D" w14:textId="459644E7" w:rsidR="00564E2F" w:rsidRPr="00464549" w:rsidRDefault="000D587B" w:rsidP="00140A94">
    <w:pPr>
      <w:tabs>
        <w:tab w:val="clear" w:pos="9356"/>
        <w:tab w:val="right" w:pos="9639"/>
      </w:tabs>
      <w:rPr>
        <w:rFonts w:cs="Arial"/>
        <w:sz w:val="16"/>
        <w:szCs w:val="16"/>
        <w:lang w:val="en-US"/>
      </w:rPr>
    </w:pPr>
    <w:r w:rsidRPr="000D587B">
      <w:rPr>
        <w:rFonts w:cs="Arial"/>
        <w:sz w:val="16"/>
        <w:szCs w:val="16"/>
      </w:rPr>
      <w:fldChar w:fldCharType="begin"/>
    </w:r>
    <w:r w:rsidRPr="002660A5">
      <w:rPr>
        <w:rFonts w:cs="Arial"/>
        <w:sz w:val="16"/>
        <w:szCs w:val="16"/>
        <w:lang w:val="en-US"/>
      </w:rPr>
      <w:instrText xml:space="preserve"> FILENAME   \* MERGEFORMAT </w:instrText>
    </w:r>
    <w:r w:rsidRPr="000D587B">
      <w:rPr>
        <w:rFonts w:cs="Arial"/>
        <w:sz w:val="16"/>
        <w:szCs w:val="16"/>
      </w:rPr>
      <w:fldChar w:fldCharType="separate"/>
    </w:r>
    <w:r w:rsidR="003C459C">
      <w:rPr>
        <w:rFonts w:cs="Arial"/>
        <w:noProof/>
        <w:sz w:val="16"/>
        <w:szCs w:val="16"/>
        <w:lang w:val="en-US"/>
      </w:rPr>
      <w:t>OD CIG 022 Section A - April 2019.docx</w:t>
    </w:r>
    <w:r w:rsidRPr="000D587B">
      <w:rPr>
        <w:rFonts w:cs="Arial"/>
        <w:sz w:val="16"/>
        <w:szCs w:val="16"/>
      </w:rPr>
      <w:fldChar w:fldCharType="end"/>
    </w:r>
    <w:r w:rsidRPr="002660A5">
      <w:rPr>
        <w:rFonts w:cs="Arial"/>
        <w:sz w:val="16"/>
        <w:szCs w:val="16"/>
        <w:lang w:val="en-US"/>
      </w:rPr>
      <w:tab/>
    </w:r>
    <w:r w:rsidR="00812B3B" w:rsidRPr="00133455">
      <w:rPr>
        <w:rFonts w:cs="Arial"/>
        <w:sz w:val="16"/>
        <w:szCs w:val="16"/>
        <w:lang w:val="en-US"/>
      </w:rPr>
      <w:t xml:space="preserve">page </w:t>
    </w:r>
    <w:r w:rsidR="00CB0B12" w:rsidRPr="00133455">
      <w:rPr>
        <w:rFonts w:cs="Arial"/>
        <w:sz w:val="16"/>
        <w:szCs w:val="16"/>
      </w:rPr>
      <w:fldChar w:fldCharType="begin"/>
    </w:r>
    <w:r w:rsidR="00812B3B" w:rsidRPr="00133455">
      <w:rPr>
        <w:rFonts w:cs="Arial"/>
        <w:sz w:val="16"/>
        <w:szCs w:val="16"/>
        <w:lang w:val="en-US"/>
      </w:rPr>
      <w:instrText xml:space="preserve"> PAGE </w:instrText>
    </w:r>
    <w:r w:rsidR="00CB0B12" w:rsidRPr="00133455">
      <w:rPr>
        <w:rFonts w:cs="Arial"/>
        <w:sz w:val="16"/>
        <w:szCs w:val="16"/>
      </w:rPr>
      <w:fldChar w:fldCharType="separate"/>
    </w:r>
    <w:r w:rsidR="008B335B" w:rsidRPr="00133455">
      <w:rPr>
        <w:rFonts w:cs="Arial"/>
        <w:noProof/>
        <w:sz w:val="16"/>
        <w:szCs w:val="16"/>
        <w:lang w:val="en-US"/>
      </w:rPr>
      <w:t>1</w:t>
    </w:r>
    <w:r w:rsidR="00CB0B12" w:rsidRPr="00133455">
      <w:rPr>
        <w:rFonts w:cs="Arial"/>
        <w:sz w:val="16"/>
        <w:szCs w:val="16"/>
      </w:rPr>
      <w:fldChar w:fldCharType="end"/>
    </w:r>
    <w:r w:rsidR="00812B3B" w:rsidRPr="00133455">
      <w:rPr>
        <w:rFonts w:cs="Arial"/>
        <w:sz w:val="16"/>
        <w:szCs w:val="16"/>
        <w:lang w:val="en-US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10D3" w14:textId="77777777" w:rsidR="00097844" w:rsidRPr="000D587B" w:rsidRDefault="00097844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60B7802C" w14:textId="77777777" w:rsidR="00097844" w:rsidRPr="000D587B" w:rsidRDefault="00097844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81"/>
    <w:rsid w:val="00084C68"/>
    <w:rsid w:val="00097844"/>
    <w:rsid w:val="000A363E"/>
    <w:rsid w:val="000B347C"/>
    <w:rsid w:val="000D587B"/>
    <w:rsid w:val="000F722F"/>
    <w:rsid w:val="00103AD5"/>
    <w:rsid w:val="001053A7"/>
    <w:rsid w:val="00122E4E"/>
    <w:rsid w:val="00133455"/>
    <w:rsid w:val="00140A94"/>
    <w:rsid w:val="0019793B"/>
    <w:rsid w:val="001B47E9"/>
    <w:rsid w:val="001C4504"/>
    <w:rsid w:val="001D2646"/>
    <w:rsid w:val="001E01B5"/>
    <w:rsid w:val="001F59EF"/>
    <w:rsid w:val="002215BD"/>
    <w:rsid w:val="00225475"/>
    <w:rsid w:val="00235181"/>
    <w:rsid w:val="00257F44"/>
    <w:rsid w:val="002660A5"/>
    <w:rsid w:val="00274278"/>
    <w:rsid w:val="00281098"/>
    <w:rsid w:val="002A1D1B"/>
    <w:rsid w:val="002B5703"/>
    <w:rsid w:val="002F52AD"/>
    <w:rsid w:val="00331E8F"/>
    <w:rsid w:val="003472EA"/>
    <w:rsid w:val="0035528A"/>
    <w:rsid w:val="00384C06"/>
    <w:rsid w:val="003A1888"/>
    <w:rsid w:val="003C459C"/>
    <w:rsid w:val="003D03F0"/>
    <w:rsid w:val="00401638"/>
    <w:rsid w:val="00401BB0"/>
    <w:rsid w:val="00421C3E"/>
    <w:rsid w:val="00464549"/>
    <w:rsid w:val="00493D7A"/>
    <w:rsid w:val="004C3B57"/>
    <w:rsid w:val="004C654C"/>
    <w:rsid w:val="004E5F43"/>
    <w:rsid w:val="005018D8"/>
    <w:rsid w:val="00530946"/>
    <w:rsid w:val="00543D65"/>
    <w:rsid w:val="00564E2F"/>
    <w:rsid w:val="005D0E6C"/>
    <w:rsid w:val="005D4A7A"/>
    <w:rsid w:val="00601D7E"/>
    <w:rsid w:val="00704F51"/>
    <w:rsid w:val="00705176"/>
    <w:rsid w:val="00710F39"/>
    <w:rsid w:val="00720E46"/>
    <w:rsid w:val="00777B4F"/>
    <w:rsid w:val="00784385"/>
    <w:rsid w:val="007D6F50"/>
    <w:rsid w:val="007F1E90"/>
    <w:rsid w:val="008016B5"/>
    <w:rsid w:val="00811605"/>
    <w:rsid w:val="00812B3B"/>
    <w:rsid w:val="00817B23"/>
    <w:rsid w:val="00823C85"/>
    <w:rsid w:val="00852D47"/>
    <w:rsid w:val="00865064"/>
    <w:rsid w:val="008B2CCF"/>
    <w:rsid w:val="008B335B"/>
    <w:rsid w:val="008D080D"/>
    <w:rsid w:val="008D519A"/>
    <w:rsid w:val="008F6689"/>
    <w:rsid w:val="0092132C"/>
    <w:rsid w:val="009567FC"/>
    <w:rsid w:val="009C0B95"/>
    <w:rsid w:val="00A819D3"/>
    <w:rsid w:val="00A86B7C"/>
    <w:rsid w:val="00AA6487"/>
    <w:rsid w:val="00AB4518"/>
    <w:rsid w:val="00AE3A87"/>
    <w:rsid w:val="00AE5F13"/>
    <w:rsid w:val="00AF7DF9"/>
    <w:rsid w:val="00B0173D"/>
    <w:rsid w:val="00B76DF7"/>
    <w:rsid w:val="00BF7273"/>
    <w:rsid w:val="00C2296A"/>
    <w:rsid w:val="00C5281C"/>
    <w:rsid w:val="00C629E7"/>
    <w:rsid w:val="00C80907"/>
    <w:rsid w:val="00CA1451"/>
    <w:rsid w:val="00CB0B12"/>
    <w:rsid w:val="00CB63BF"/>
    <w:rsid w:val="00CC359C"/>
    <w:rsid w:val="00CF2407"/>
    <w:rsid w:val="00D11EA0"/>
    <w:rsid w:val="00D67175"/>
    <w:rsid w:val="00D770E2"/>
    <w:rsid w:val="00D917DD"/>
    <w:rsid w:val="00E63B21"/>
    <w:rsid w:val="00E7120E"/>
    <w:rsid w:val="00E849B8"/>
    <w:rsid w:val="00ED76FF"/>
    <w:rsid w:val="00EF710A"/>
    <w:rsid w:val="00F31C87"/>
    <w:rsid w:val="00F3636B"/>
    <w:rsid w:val="00F54EF8"/>
    <w:rsid w:val="00F626BB"/>
    <w:rsid w:val="00F67A40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F5C8A"/>
  <w15:chartTrackingRefBased/>
  <w15:docId w15:val="{051DF2CE-02F1-4F5C-968A-F80BC2ED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paragraph" w:customStyle="1" w:styleId="EcsTextTable">
    <w:name w:val="EcsTextTable"/>
    <w:basedOn w:val="Normal"/>
    <w:link w:val="EcsTextTableChar"/>
    <w:rsid w:val="00812B3B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ableTitle">
    <w:name w:val="EcsTableTitle"/>
    <w:basedOn w:val="Normal"/>
    <w:link w:val="EcsTableTitleChar"/>
    <w:rsid w:val="00812B3B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812B3B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Normal"/>
    <w:rsid w:val="00812B3B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scTableTitel1">
    <w:name w:val="EscTableTitel1"/>
    <w:basedOn w:val="EcsTableTitle"/>
    <w:rsid w:val="00812B3B"/>
    <w:rPr>
      <w:sz w:val="24"/>
      <w:szCs w:val="24"/>
    </w:rPr>
  </w:style>
  <w:style w:type="character" w:customStyle="1" w:styleId="EcsTextTableChar">
    <w:name w:val="EcsTextTable Char"/>
    <w:link w:val="EcsTextTable"/>
    <w:rsid w:val="00812B3B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"/>
    <w:rsid w:val="00812B3B"/>
    <w:pPr>
      <w:tabs>
        <w:tab w:val="clear" w:pos="567"/>
        <w:tab w:val="left" w:leader="dot" w:pos="3119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5176"/>
    <w:rPr>
      <w:rFonts w:ascii="Segoe UI" w:eastAsia="Times New Roman" w:hAnsi="Segoe UI" w:cs="Segoe UI"/>
      <w:sz w:val="18"/>
      <w:szCs w:val="18"/>
      <w:lang w:val="de-CH" w:eastAsia="en-US"/>
    </w:rPr>
  </w:style>
  <w:style w:type="paragraph" w:styleId="FootnoteText">
    <w:name w:val="footnote text"/>
    <w:basedOn w:val="Normal"/>
    <w:link w:val="FootnoteTextChar"/>
    <w:semiHidden/>
    <w:rsid w:val="00705176"/>
    <w:pPr>
      <w:widowControl w:val="0"/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rFonts w:eastAsia="SimSun" w:cs="Univers"/>
      <w:color w:val="000080"/>
      <w:sz w:val="24"/>
      <w:szCs w:val="24"/>
      <w:lang w:val="en-US" w:eastAsia="zh-CN"/>
    </w:rPr>
  </w:style>
  <w:style w:type="character" w:customStyle="1" w:styleId="FootnoteTextChar">
    <w:name w:val="Footnote Text Char"/>
    <w:link w:val="FootnoteText"/>
    <w:semiHidden/>
    <w:rsid w:val="00705176"/>
    <w:rPr>
      <w:rFonts w:ascii="Arial" w:eastAsia="SimSun" w:hAnsi="Arial" w:cs="Univers"/>
      <w:color w:val="00008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1F71-6F7F-4330-83FF-A984F73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2 Section A</vt:lpstr>
      <vt:lpstr>CIG 022 Section A</vt:lpstr>
      <vt:lpstr>CIG 022 Section A</vt:lpstr>
      <vt:lpstr>CIG 022 Section A</vt:lpstr>
    </vt:vector>
  </TitlesOfParts>
  <Company>SEP - BBJ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022 Section A</dc:title>
  <dc:subject>FIP</dc:subject>
  <dc:creator>OSM-FIP</dc:creator>
  <cp:keywords>Request of Inspection</cp:keywords>
  <cp:lastModifiedBy>Diana Popa</cp:lastModifiedBy>
  <cp:revision>11</cp:revision>
  <cp:lastPrinted>2019-07-15T08:07:00Z</cp:lastPrinted>
  <dcterms:created xsi:type="dcterms:W3CDTF">2019-07-11T08:37:00Z</dcterms:created>
  <dcterms:modified xsi:type="dcterms:W3CDTF">2019-07-15T08:08:00Z</dcterms:modified>
  <cp:category>Permanent Document</cp:category>
</cp:coreProperties>
</file>